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818BC" w14:textId="77777777" w:rsidR="0074601D" w:rsidRPr="00F00ED4" w:rsidRDefault="0074601D">
      <w:pPr>
        <w:rPr>
          <w:rFonts w:ascii="Arial" w:hAnsi="Arial"/>
          <w:b/>
          <w:bCs/>
          <w:lang w:val="en-US"/>
        </w:rPr>
      </w:pPr>
      <w:bookmarkStart w:id="0" w:name="_GoBack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7724"/>
      </w:tblGrid>
      <w:tr w:rsidR="00A3798C" w:rsidRPr="00F00ED4" w14:paraId="146069F1" w14:textId="77777777" w:rsidTr="00857F48">
        <w:trPr>
          <w:cantSplit/>
          <w:jc w:val="center"/>
        </w:trPr>
        <w:tc>
          <w:tcPr>
            <w:tcW w:w="2907" w:type="dxa"/>
            <w:shd w:val="clear" w:color="auto" w:fill="FFFFFF"/>
          </w:tcPr>
          <w:bookmarkEnd w:id="0"/>
          <w:p w14:paraId="4569A7CF" w14:textId="77777777" w:rsidR="00A3798C" w:rsidRPr="00F00ED4" w:rsidRDefault="00BA3183" w:rsidP="00857F48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color w:val="000000"/>
                <w:lang w:val="en-US"/>
              </w:rPr>
              <w:t>Club Name</w:t>
            </w:r>
            <w:r w:rsidR="00A3798C" w:rsidRPr="00F00ED4">
              <w:rPr>
                <w:rFonts w:ascii="Arial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7724" w:type="dxa"/>
            <w:tcBorders>
              <w:bottom w:val="single" w:sz="6" w:space="0" w:color="auto"/>
            </w:tcBorders>
            <w:shd w:val="clear" w:color="auto" w:fill="FFFFFF"/>
          </w:tcPr>
          <w:p w14:paraId="01577CEE" w14:textId="77777777" w:rsidR="00A3798C" w:rsidRPr="00F00ED4" w:rsidRDefault="005A0CEE" w:rsidP="00857F48">
            <w:pPr>
              <w:rPr>
                <w:rFonts w:ascii="Arial" w:hAnsi="Arial" w:cs="Arial"/>
                <w:color w:val="000000"/>
                <w:lang w:val="en-US"/>
              </w:rPr>
            </w:pPr>
            <w:r w:rsidRPr="00F00ED4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Pr="00F00ED4">
              <w:rPr>
                <w:rFonts w:ascii="Arial" w:hAnsi="Arial" w:cs="Arial"/>
                <w:color w:val="000000"/>
                <w:lang w:val="en-US"/>
              </w:rPr>
            </w:r>
            <w:r w:rsidRPr="00F00ED4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A3798C" w:rsidRPr="00F00ED4">
              <w:rPr>
                <w:rFonts w:ascii="Arial" w:hAnsi="Arial" w:cs="Arial"/>
                <w:noProof/>
                <w:color w:val="000000"/>
                <w:lang w:val="en-US"/>
              </w:rPr>
              <w:t> </w:t>
            </w:r>
            <w:r w:rsidR="00A3798C" w:rsidRPr="00F00ED4">
              <w:rPr>
                <w:rFonts w:ascii="Arial" w:hAnsi="Arial" w:cs="Arial"/>
                <w:noProof/>
                <w:color w:val="000000"/>
                <w:lang w:val="en-US"/>
              </w:rPr>
              <w:t> </w:t>
            </w:r>
            <w:r w:rsidR="00A3798C" w:rsidRPr="00F00ED4">
              <w:rPr>
                <w:rFonts w:ascii="Arial" w:hAnsi="Arial" w:cs="Arial"/>
                <w:noProof/>
                <w:color w:val="000000"/>
                <w:lang w:val="en-US"/>
              </w:rPr>
              <w:t> </w:t>
            </w:r>
            <w:r w:rsidR="00A3798C" w:rsidRPr="00F00ED4">
              <w:rPr>
                <w:rFonts w:ascii="Arial" w:hAnsi="Arial" w:cs="Arial"/>
                <w:noProof/>
                <w:color w:val="000000"/>
                <w:lang w:val="en-US"/>
              </w:rPr>
              <w:t> </w:t>
            </w:r>
            <w:r w:rsidR="00A3798C" w:rsidRPr="00F00ED4">
              <w:rPr>
                <w:rFonts w:ascii="Arial" w:hAnsi="Arial" w:cs="Arial"/>
                <w:noProof/>
                <w:color w:val="000000"/>
                <w:lang w:val="en-US"/>
              </w:rPr>
              <w:t> </w:t>
            </w:r>
            <w:r w:rsidRPr="00F00ED4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A3798C" w:rsidRPr="00F00ED4" w14:paraId="215C097A" w14:textId="77777777" w:rsidTr="00857F48">
        <w:trPr>
          <w:cantSplit/>
          <w:trHeight w:hRule="exact" w:val="100"/>
          <w:jc w:val="center"/>
        </w:trPr>
        <w:tc>
          <w:tcPr>
            <w:tcW w:w="2907" w:type="dxa"/>
            <w:tcBorders>
              <w:bottom w:val="single" w:sz="6" w:space="0" w:color="auto"/>
            </w:tcBorders>
            <w:shd w:val="clear" w:color="auto" w:fill="FFFFFF"/>
          </w:tcPr>
          <w:p w14:paraId="51CCEDDC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7724" w:type="dxa"/>
            <w:tcBorders>
              <w:bottom w:val="single" w:sz="6" w:space="0" w:color="auto"/>
            </w:tcBorders>
            <w:shd w:val="clear" w:color="auto" w:fill="FFFFFF"/>
          </w:tcPr>
          <w:p w14:paraId="3DCDF5D0" w14:textId="77777777" w:rsidR="00A3798C" w:rsidRPr="00F00ED4" w:rsidRDefault="00A3798C" w:rsidP="00857F4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2E449C9" w14:textId="77777777" w:rsidR="00A3798C" w:rsidRPr="00F00ED4" w:rsidRDefault="00A3798C" w:rsidP="00A3798C">
      <w:pPr>
        <w:jc w:val="center"/>
        <w:rPr>
          <w:rFonts w:ascii="Arial" w:hAnsi="Arial" w:cs="Arial"/>
          <w:sz w:val="12"/>
          <w:szCs w:val="12"/>
          <w:lang w:val="en-US"/>
        </w:rPr>
      </w:pPr>
    </w:p>
    <w:tbl>
      <w:tblPr>
        <w:tblW w:w="106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305"/>
        <w:gridCol w:w="3617"/>
        <w:gridCol w:w="227"/>
        <w:gridCol w:w="3743"/>
        <w:gridCol w:w="283"/>
        <w:gridCol w:w="1276"/>
      </w:tblGrid>
      <w:tr w:rsidR="00A3798C" w:rsidRPr="00F00ED4" w14:paraId="0417ABEE" w14:textId="77777777" w:rsidTr="00A3798C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F9443" w14:textId="1A88D8EC" w:rsidR="00A3798C" w:rsidRPr="00F00ED4" w:rsidRDefault="006B7418" w:rsidP="00A3798C">
            <w:pPr>
              <w:pStyle w:val="Heading4"/>
              <w:jc w:val="left"/>
              <w:rPr>
                <w:lang w:val="en-US"/>
              </w:rPr>
            </w:pPr>
            <w:r>
              <w:rPr>
                <w:lang w:val="en-US"/>
              </w:rPr>
              <w:t>Intermediate Men</w:t>
            </w:r>
            <w:r w:rsidR="007A5EB4">
              <w:rPr>
                <w:lang w:val="en-US"/>
              </w:rPr>
              <w:t>, 15 years and older</w:t>
            </w:r>
          </w:p>
        </w:tc>
      </w:tr>
      <w:tr w:rsidR="00A3798C" w:rsidRPr="00F00ED4" w14:paraId="14A5BF8A" w14:textId="77777777" w:rsidTr="00A3798C">
        <w:trPr>
          <w:cantSplit/>
          <w:trHeight w:val="200"/>
          <w:jc w:val="center"/>
        </w:trPr>
        <w:tc>
          <w:tcPr>
            <w:tcW w:w="1232" w:type="dxa"/>
            <w:tcBorders>
              <w:top w:val="single" w:sz="6" w:space="0" w:color="auto"/>
            </w:tcBorders>
            <w:vAlign w:val="center"/>
          </w:tcPr>
          <w:p w14:paraId="1B2B77FE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</w:tcBorders>
            <w:vAlign w:val="center"/>
          </w:tcPr>
          <w:p w14:paraId="6DA71D64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3F1F8887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37C57EFB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2EA53827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13680943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93801B2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 of birth</w:t>
            </w:r>
          </w:p>
        </w:tc>
      </w:tr>
      <w:tr w:rsidR="00A3798C" w:rsidRPr="00F00ED4" w14:paraId="5F81FFD8" w14:textId="77777777" w:rsidTr="00A3798C">
        <w:trPr>
          <w:cantSplit/>
          <w:trHeight w:val="20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35B1DB9D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0342DEA5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76413CB" w14:textId="17BF2B55" w:rsidR="00A3798C" w:rsidRPr="00F00ED4" w:rsidRDefault="00356DA6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n</w:t>
            </w:r>
            <w:r w:rsidR="00A3798C"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155820E7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70F2F357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iven Nam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336E3E00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74D6755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D/MM/YY</w:t>
            </w:r>
          </w:p>
        </w:tc>
      </w:tr>
      <w:tr w:rsidR="00A3798C" w:rsidRPr="00F00ED4" w14:paraId="36BF489B" w14:textId="77777777" w:rsidTr="00A3798C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1940E4C0" w14:textId="77777777" w:rsidR="00A3798C" w:rsidRPr="00F00ED4" w:rsidRDefault="00A3798C" w:rsidP="00857F48">
            <w:pPr>
              <w:ind w:right="11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69946713" w14:textId="77777777" w:rsidR="00A3798C" w:rsidRPr="00F00ED4" w:rsidRDefault="00A3798C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D432F1F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1573B5B2" w14:textId="77777777" w:rsidR="00A3798C" w:rsidRPr="00F00ED4" w:rsidRDefault="00A3798C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vAlign w:val="center"/>
          </w:tcPr>
          <w:p w14:paraId="130E23D7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081AF19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A270A34" w14:textId="77777777" w:rsidR="00A3798C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3798C" w:rsidRPr="00F00ED4" w14:paraId="5D1978F9" w14:textId="77777777" w:rsidTr="00A3798C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6351225F" w14:textId="77777777" w:rsidR="00A3798C" w:rsidRPr="00F00ED4" w:rsidRDefault="00A3798C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3AA07BF7" w14:textId="77777777" w:rsidR="00A3798C" w:rsidRPr="00F00ED4" w:rsidRDefault="00A3798C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9C08A53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2A875298" w14:textId="77777777" w:rsidR="00A3798C" w:rsidRPr="00F00ED4" w:rsidRDefault="00A3798C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24784CCA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626A45F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37C92D4" w14:textId="77777777" w:rsidR="00A3798C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3798C" w:rsidRPr="00F00ED4" w14:paraId="0C88DA62" w14:textId="77777777" w:rsidTr="00A3798C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3542DDDF" w14:textId="77777777" w:rsidR="00A3798C" w:rsidRPr="00F00ED4" w:rsidRDefault="005D21D4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1467FB0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689D6E4F" w14:textId="77777777" w:rsidR="00A3798C" w:rsidRPr="00F00ED4" w:rsidRDefault="00A3798C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7A9DB1B3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EB71A8A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181D303" w14:textId="77777777" w:rsidR="00A3798C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A3183" w:rsidRPr="00F00ED4" w14:paraId="3D914B27" w14:textId="77777777" w:rsidTr="00857F48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792E8F3B" w14:textId="77777777" w:rsidR="00BA3183" w:rsidRPr="00F00ED4" w:rsidRDefault="00BA3183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A39BC07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63EF1A1A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66C9552C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4D5713E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B6645D2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A3183" w:rsidRPr="00F00ED4" w14:paraId="4A5C56B8" w14:textId="77777777" w:rsidTr="00857F48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09FCE40C" w14:textId="77777777" w:rsidR="00BA3183" w:rsidRPr="00F00ED4" w:rsidRDefault="00BA3183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5C561C6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4044B25C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267B4D90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35B547E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1C5550B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3798C" w:rsidRPr="00F00ED4" w14:paraId="5F410C60" w14:textId="77777777" w:rsidTr="00A3798C">
        <w:trPr>
          <w:cantSplit/>
          <w:trHeight w:val="8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5377B4DF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3262BBA9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0C60469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17A3E499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05857AC2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6CC3084A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121F858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</w:tbl>
    <w:p w14:paraId="5D84B8DB" w14:textId="77777777" w:rsidR="00A3798C" w:rsidRPr="00F00ED4" w:rsidRDefault="00A3798C" w:rsidP="00A3798C">
      <w:pPr>
        <w:rPr>
          <w:rFonts w:ascii="Arial" w:hAnsi="Arial" w:cs="Arial"/>
          <w:lang w:val="en-US"/>
        </w:rPr>
      </w:pPr>
    </w:p>
    <w:tbl>
      <w:tblPr>
        <w:tblW w:w="106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305"/>
        <w:gridCol w:w="3617"/>
        <w:gridCol w:w="227"/>
        <w:gridCol w:w="3743"/>
        <w:gridCol w:w="283"/>
        <w:gridCol w:w="1276"/>
      </w:tblGrid>
      <w:tr w:rsidR="00A3798C" w:rsidRPr="00F00ED4" w14:paraId="773802A6" w14:textId="77777777" w:rsidTr="00A3798C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49EAC" w14:textId="0EF69FEB" w:rsidR="00A3798C" w:rsidRPr="00F00ED4" w:rsidRDefault="006B7418" w:rsidP="00A3798C">
            <w:pPr>
              <w:pStyle w:val="Heading4"/>
              <w:jc w:val="left"/>
              <w:rPr>
                <w:lang w:val="en-US"/>
              </w:rPr>
            </w:pPr>
            <w:r>
              <w:rPr>
                <w:lang w:val="en-US"/>
              </w:rPr>
              <w:t>Intermediate Ladies</w:t>
            </w:r>
            <w:r w:rsidR="007A5EB4">
              <w:rPr>
                <w:lang w:val="en-US"/>
              </w:rPr>
              <w:t>, 15 years and older</w:t>
            </w:r>
          </w:p>
        </w:tc>
      </w:tr>
      <w:tr w:rsidR="00A3798C" w:rsidRPr="00F00ED4" w14:paraId="3EC48AAF" w14:textId="77777777" w:rsidTr="00A3798C">
        <w:trPr>
          <w:cantSplit/>
          <w:trHeight w:val="200"/>
          <w:jc w:val="center"/>
        </w:trPr>
        <w:tc>
          <w:tcPr>
            <w:tcW w:w="1232" w:type="dxa"/>
            <w:tcBorders>
              <w:top w:val="single" w:sz="6" w:space="0" w:color="auto"/>
            </w:tcBorders>
            <w:vAlign w:val="center"/>
          </w:tcPr>
          <w:p w14:paraId="3ACA9629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</w:tcBorders>
            <w:vAlign w:val="center"/>
          </w:tcPr>
          <w:p w14:paraId="08EF867A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6806B927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64FA0E44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680245A1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3A362627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A6278E3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 of birth</w:t>
            </w:r>
          </w:p>
        </w:tc>
      </w:tr>
      <w:tr w:rsidR="00A3798C" w:rsidRPr="00F00ED4" w14:paraId="213D247E" w14:textId="77777777" w:rsidTr="00A3798C">
        <w:trPr>
          <w:cantSplit/>
          <w:trHeight w:val="20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15093CD6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1E6F8861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7CFB247" w14:textId="192514DE" w:rsidR="00A3798C" w:rsidRPr="00F00ED4" w:rsidRDefault="00356DA6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n</w:t>
            </w:r>
            <w:r w:rsidR="00A3798C"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35F71ABF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63C9D9C4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iven Nam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51B41FE0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637AEE4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D/MM/YY</w:t>
            </w:r>
          </w:p>
        </w:tc>
      </w:tr>
      <w:tr w:rsidR="00BA3183" w:rsidRPr="00F00ED4" w14:paraId="4AA31197" w14:textId="77777777" w:rsidTr="00857F48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41ADAA13" w14:textId="77777777" w:rsidR="00BA3183" w:rsidRPr="00F00ED4" w:rsidRDefault="00BA3183" w:rsidP="00857F48">
            <w:pPr>
              <w:ind w:right="11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3E626C80" w14:textId="77777777" w:rsidR="00BA3183" w:rsidRPr="00F00ED4" w:rsidRDefault="00BA3183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0E93CEB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6ED2FC14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vAlign w:val="center"/>
          </w:tcPr>
          <w:p w14:paraId="2F1D7D02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9518561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77690EF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A3183" w:rsidRPr="00F00ED4" w14:paraId="0494CA62" w14:textId="77777777" w:rsidTr="00857F48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6CE6B5DB" w14:textId="77777777" w:rsidR="00BA3183" w:rsidRPr="00F00ED4" w:rsidRDefault="00BA3183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69DB70E4" w14:textId="77777777" w:rsidR="00BA3183" w:rsidRPr="00F00ED4" w:rsidRDefault="00BA3183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286CF0B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28C1A846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28613FA7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5D3A251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306BD31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A3183" w:rsidRPr="00F00ED4" w14:paraId="1F55248C" w14:textId="77777777" w:rsidTr="00857F48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5B24D350" w14:textId="77777777" w:rsidR="00BA3183" w:rsidRPr="00F00ED4" w:rsidRDefault="00BA3183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ECB895E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5161A4CD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29FC3B85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C841822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29EC0C0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A3183" w:rsidRPr="00F00ED4" w14:paraId="055292AB" w14:textId="77777777" w:rsidTr="00857F48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2067DB71" w14:textId="77777777" w:rsidR="00BA3183" w:rsidRPr="00F00ED4" w:rsidRDefault="00BA3183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B5A3A98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5F86AA11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4C3727A4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AF893C5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D49DA90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3798C" w:rsidRPr="00F00ED4" w14:paraId="782F3C59" w14:textId="77777777" w:rsidTr="00A3798C">
        <w:trPr>
          <w:cantSplit/>
          <w:trHeight w:val="8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4BD1611E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3A87A22D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0656FDE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4E81511E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5211D1F4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10B04EA4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6C5AA9D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</w:tbl>
    <w:p w14:paraId="472B1113" w14:textId="77777777" w:rsidR="00A3798C" w:rsidRPr="00F00ED4" w:rsidRDefault="00A3798C" w:rsidP="00A3798C">
      <w:pPr>
        <w:rPr>
          <w:rFonts w:ascii="Arial" w:hAnsi="Arial" w:cs="Arial"/>
          <w:lang w:val="en-US"/>
        </w:rPr>
      </w:pPr>
    </w:p>
    <w:tbl>
      <w:tblPr>
        <w:tblW w:w="106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305"/>
        <w:gridCol w:w="3617"/>
        <w:gridCol w:w="227"/>
        <w:gridCol w:w="3743"/>
        <w:gridCol w:w="283"/>
        <w:gridCol w:w="1276"/>
      </w:tblGrid>
      <w:tr w:rsidR="00A3798C" w:rsidRPr="00F00ED4" w14:paraId="22582EA9" w14:textId="77777777" w:rsidTr="00A3798C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AF1B9" w14:textId="247D643D" w:rsidR="00A3798C" w:rsidRPr="00F00ED4" w:rsidRDefault="006B7418" w:rsidP="00BA3183">
            <w:pPr>
              <w:pStyle w:val="Heading4"/>
              <w:jc w:val="left"/>
              <w:rPr>
                <w:lang w:val="en-US"/>
              </w:rPr>
            </w:pPr>
            <w:r>
              <w:rPr>
                <w:lang w:val="en-US"/>
              </w:rPr>
              <w:t>Intermediate Novice, Boys</w:t>
            </w:r>
          </w:p>
        </w:tc>
      </w:tr>
      <w:tr w:rsidR="00A3798C" w:rsidRPr="00F00ED4" w14:paraId="020C0593" w14:textId="77777777" w:rsidTr="00A3798C">
        <w:trPr>
          <w:cantSplit/>
          <w:trHeight w:val="200"/>
          <w:jc w:val="center"/>
        </w:trPr>
        <w:tc>
          <w:tcPr>
            <w:tcW w:w="1232" w:type="dxa"/>
            <w:tcBorders>
              <w:top w:val="single" w:sz="6" w:space="0" w:color="auto"/>
            </w:tcBorders>
            <w:vAlign w:val="center"/>
          </w:tcPr>
          <w:p w14:paraId="2C02C4D0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</w:tcBorders>
            <w:vAlign w:val="center"/>
          </w:tcPr>
          <w:p w14:paraId="01453AFB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57F4535F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532F5973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5A877255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193A13C1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41483AA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 of birth</w:t>
            </w:r>
          </w:p>
        </w:tc>
      </w:tr>
      <w:tr w:rsidR="00A3798C" w:rsidRPr="00F00ED4" w14:paraId="70F0CA24" w14:textId="77777777" w:rsidTr="00A3798C">
        <w:trPr>
          <w:cantSplit/>
          <w:trHeight w:val="20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223E92B3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558E9CA5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B1C3896" w14:textId="37C6AA5F" w:rsidR="00A3798C" w:rsidRPr="00F00ED4" w:rsidRDefault="00356DA6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n</w:t>
            </w:r>
            <w:r w:rsidR="00A3798C"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64B3B9BE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5DE99366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iven Nam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64C8A70A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0BD158F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D/MM/YY</w:t>
            </w:r>
          </w:p>
        </w:tc>
      </w:tr>
      <w:tr w:rsidR="00A3798C" w:rsidRPr="00F00ED4" w14:paraId="3756D018" w14:textId="77777777" w:rsidTr="00A3798C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6087B3F3" w14:textId="77777777" w:rsidR="00A3798C" w:rsidRPr="00F00ED4" w:rsidRDefault="00A3798C" w:rsidP="00857F48">
            <w:pPr>
              <w:ind w:right="11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510F53CF" w14:textId="77777777" w:rsidR="00A3798C" w:rsidRPr="00F00ED4" w:rsidRDefault="00A3798C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40F0091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5E95A8BE" w14:textId="77777777" w:rsidR="00A3798C" w:rsidRPr="00F00ED4" w:rsidRDefault="00A3798C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vAlign w:val="center"/>
          </w:tcPr>
          <w:p w14:paraId="2E777AB5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8AB4AFF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E68D8ED" w14:textId="77777777" w:rsidR="00A3798C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3798C" w:rsidRPr="00F00ED4" w14:paraId="044BCC23" w14:textId="77777777" w:rsidTr="00A3798C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1879F3F3" w14:textId="77777777" w:rsidR="00A3798C" w:rsidRPr="00F00ED4" w:rsidRDefault="00A3798C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199072D8" w14:textId="77777777" w:rsidR="00A3798C" w:rsidRPr="00F00ED4" w:rsidRDefault="00A3798C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5927979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6F4AE8DA" w14:textId="77777777" w:rsidR="00A3798C" w:rsidRPr="00F00ED4" w:rsidRDefault="00A3798C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27D3E17E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67E60A4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94E1A18" w14:textId="77777777" w:rsidR="00A3798C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3798C" w:rsidRPr="00F00ED4" w14:paraId="3EDF9085" w14:textId="77777777" w:rsidTr="00A3798C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6AE2FDC7" w14:textId="77777777" w:rsidR="00A3798C" w:rsidRPr="00F00ED4" w:rsidRDefault="005D21D4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12EBBCC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18E7485E" w14:textId="77777777" w:rsidR="00A3798C" w:rsidRPr="00F00ED4" w:rsidRDefault="00A3798C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7BD00E05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7B6C7C7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A1B2823" w14:textId="77777777" w:rsidR="00A3798C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A3183" w:rsidRPr="00F00ED4" w14:paraId="4C72D9C5" w14:textId="77777777" w:rsidTr="00857F48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21B814F0" w14:textId="77777777" w:rsidR="00BA3183" w:rsidRPr="00F00ED4" w:rsidRDefault="00BA3183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E07EDC4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013942FC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0CCB7BAA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553F27C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08A8090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A3183" w:rsidRPr="00F00ED4" w14:paraId="32A12C18" w14:textId="77777777" w:rsidTr="00857F48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6D194304" w14:textId="77777777" w:rsidR="00BA3183" w:rsidRPr="00F00ED4" w:rsidRDefault="00BA3183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D2CD23B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3B8A2349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3D78791E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1CB4652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E558A22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3798C" w:rsidRPr="00F00ED4" w14:paraId="2BB9DFC7" w14:textId="77777777" w:rsidTr="00A3798C">
        <w:trPr>
          <w:cantSplit/>
          <w:trHeight w:val="8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6C25645D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71884735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420AD2D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44A040A2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52DC63E9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6BF1D269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721EE25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</w:tbl>
    <w:p w14:paraId="14CAA312" w14:textId="77777777" w:rsidR="00A3798C" w:rsidRPr="00F00ED4" w:rsidRDefault="00A3798C" w:rsidP="00A3798C">
      <w:pPr>
        <w:rPr>
          <w:rFonts w:ascii="Arial" w:hAnsi="Arial" w:cs="Arial"/>
          <w:lang w:val="en-US"/>
        </w:rPr>
      </w:pPr>
    </w:p>
    <w:tbl>
      <w:tblPr>
        <w:tblW w:w="106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305"/>
        <w:gridCol w:w="3617"/>
        <w:gridCol w:w="227"/>
        <w:gridCol w:w="3743"/>
        <w:gridCol w:w="283"/>
        <w:gridCol w:w="1276"/>
      </w:tblGrid>
      <w:tr w:rsidR="00A3798C" w:rsidRPr="00F00ED4" w14:paraId="4659902C" w14:textId="77777777" w:rsidTr="00A3798C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EB1D8" w14:textId="0AC65E85" w:rsidR="00A3798C" w:rsidRPr="00F00ED4" w:rsidRDefault="006B7418" w:rsidP="00BA3183">
            <w:pPr>
              <w:pStyle w:val="Heading4"/>
              <w:jc w:val="left"/>
              <w:rPr>
                <w:lang w:val="en-US"/>
              </w:rPr>
            </w:pPr>
            <w:r>
              <w:rPr>
                <w:lang w:val="en-US"/>
              </w:rPr>
              <w:t>Intermediate Novice, Girls</w:t>
            </w:r>
          </w:p>
        </w:tc>
      </w:tr>
      <w:tr w:rsidR="00A3798C" w:rsidRPr="00F00ED4" w14:paraId="7BB3F19A" w14:textId="77777777" w:rsidTr="00A3798C">
        <w:trPr>
          <w:cantSplit/>
          <w:trHeight w:val="200"/>
          <w:jc w:val="center"/>
        </w:trPr>
        <w:tc>
          <w:tcPr>
            <w:tcW w:w="1232" w:type="dxa"/>
            <w:tcBorders>
              <w:top w:val="single" w:sz="6" w:space="0" w:color="auto"/>
            </w:tcBorders>
            <w:vAlign w:val="center"/>
          </w:tcPr>
          <w:p w14:paraId="74FCC69E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</w:tcBorders>
            <w:vAlign w:val="center"/>
          </w:tcPr>
          <w:p w14:paraId="205C850D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1868FBB2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0E8CA971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454D1C5B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3A45B3C3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F0E1E7A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 of birth</w:t>
            </w:r>
          </w:p>
        </w:tc>
      </w:tr>
      <w:tr w:rsidR="00A3798C" w:rsidRPr="00F00ED4" w14:paraId="4444ED17" w14:textId="77777777" w:rsidTr="00A3798C">
        <w:trPr>
          <w:cantSplit/>
          <w:trHeight w:val="20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4148A57E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1B01B90E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C24FF3E" w14:textId="470BB6D9" w:rsidR="00A3798C" w:rsidRPr="00F00ED4" w:rsidRDefault="00356DA6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n</w:t>
            </w:r>
            <w:r w:rsidR="00A3798C"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2260A6FF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70F34453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iven Nam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3F910D21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AB170E6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D/MM/YY</w:t>
            </w:r>
          </w:p>
        </w:tc>
      </w:tr>
      <w:tr w:rsidR="00A3798C" w:rsidRPr="00F00ED4" w14:paraId="71AA039F" w14:textId="77777777" w:rsidTr="00A3798C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2348546A" w14:textId="77777777" w:rsidR="00A3798C" w:rsidRPr="00F00ED4" w:rsidRDefault="00A3798C" w:rsidP="00857F48">
            <w:pPr>
              <w:ind w:right="11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28DB1DCE" w14:textId="77777777" w:rsidR="00A3798C" w:rsidRPr="00F00ED4" w:rsidRDefault="00A3798C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913439F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73161827" w14:textId="77777777" w:rsidR="00A3798C" w:rsidRPr="00F00ED4" w:rsidRDefault="00A3798C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vAlign w:val="center"/>
          </w:tcPr>
          <w:p w14:paraId="31A997DD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233D153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8F24767" w14:textId="77777777" w:rsidR="00A3798C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3798C" w:rsidRPr="00F00ED4" w14:paraId="3D4A6D55" w14:textId="77777777" w:rsidTr="00A3798C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2259D65C" w14:textId="77777777" w:rsidR="00A3798C" w:rsidRPr="00F00ED4" w:rsidRDefault="00A3798C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6B815AF7" w14:textId="77777777" w:rsidR="00A3798C" w:rsidRPr="00F00ED4" w:rsidRDefault="00A3798C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C8BA3E0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741AA2D0" w14:textId="77777777" w:rsidR="00A3798C" w:rsidRPr="00F00ED4" w:rsidRDefault="00A3798C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3CE4E89E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4BCD455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B2AA00A" w14:textId="77777777" w:rsidR="00A3798C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3798C" w:rsidRPr="00F00ED4" w14:paraId="5D4AB8F0" w14:textId="77777777" w:rsidTr="00A3798C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6B513D94" w14:textId="77777777" w:rsidR="00A3798C" w:rsidRPr="00F00ED4" w:rsidRDefault="005D21D4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6B43F98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6BF86230" w14:textId="77777777" w:rsidR="00A3798C" w:rsidRPr="00F00ED4" w:rsidRDefault="00A3798C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32DBBF94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3515939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2D8ABFC" w14:textId="77777777" w:rsidR="00A3798C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D21D4" w:rsidRPr="00F00ED4" w14:paraId="50FA2AB9" w14:textId="77777777" w:rsidTr="00857F48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16A5B997" w14:textId="77777777" w:rsidR="005D21D4" w:rsidRPr="00F00ED4" w:rsidRDefault="005D21D4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6ECD86A2" w14:textId="77777777" w:rsidR="005D21D4" w:rsidRPr="00F00ED4" w:rsidRDefault="005D21D4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DB2D834" w14:textId="77777777" w:rsidR="005D21D4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21D4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311D3DB3" w14:textId="77777777" w:rsidR="005D21D4" w:rsidRPr="00F00ED4" w:rsidRDefault="005D21D4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49D4CAB4" w14:textId="77777777" w:rsidR="005D21D4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21D4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3712A98" w14:textId="77777777" w:rsidR="005D21D4" w:rsidRPr="00F00ED4" w:rsidRDefault="005D21D4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77BBC79" w14:textId="77777777" w:rsidR="005D21D4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1D4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3798C" w:rsidRPr="00F00ED4" w14:paraId="4528A209" w14:textId="77777777" w:rsidTr="00A3798C">
        <w:trPr>
          <w:cantSplit/>
          <w:trHeight w:val="8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2845E0F6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1BD40A79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0A273EA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63459513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7F74D529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40228F3D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8DDEF0E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</w:tbl>
    <w:p w14:paraId="42DD04B7" w14:textId="77777777" w:rsidR="00A3798C" w:rsidRPr="00F00ED4" w:rsidRDefault="00A3798C" w:rsidP="00A3798C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340ACB54" w14:textId="77777777" w:rsidR="00A3798C" w:rsidRPr="00F00ED4" w:rsidRDefault="00A3798C" w:rsidP="00A3798C">
      <w:pPr>
        <w:jc w:val="right"/>
        <w:rPr>
          <w:rFonts w:ascii="Arial" w:hAnsi="Arial" w:cs="Arial"/>
          <w:sz w:val="16"/>
          <w:szCs w:val="16"/>
          <w:lang w:val="en-US"/>
        </w:rPr>
      </w:pPr>
    </w:p>
    <w:tbl>
      <w:tblPr>
        <w:tblW w:w="106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305"/>
        <w:gridCol w:w="3617"/>
        <w:gridCol w:w="227"/>
        <w:gridCol w:w="3743"/>
        <w:gridCol w:w="283"/>
        <w:gridCol w:w="1276"/>
      </w:tblGrid>
      <w:tr w:rsidR="006B7418" w:rsidRPr="00F00ED4" w14:paraId="1742871A" w14:textId="77777777" w:rsidTr="00D34DB4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DB9EE" w14:textId="71F9A096" w:rsidR="006B7418" w:rsidRPr="00F00ED4" w:rsidRDefault="006B7418" w:rsidP="00D34DB4">
            <w:pPr>
              <w:pStyle w:val="Heading4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Basic Novice, Boys</w:t>
            </w:r>
          </w:p>
        </w:tc>
      </w:tr>
      <w:tr w:rsidR="006B7418" w:rsidRPr="00F00ED4" w14:paraId="59A4C366" w14:textId="77777777" w:rsidTr="00D34DB4">
        <w:trPr>
          <w:cantSplit/>
          <w:trHeight w:val="200"/>
          <w:jc w:val="center"/>
        </w:trPr>
        <w:tc>
          <w:tcPr>
            <w:tcW w:w="1232" w:type="dxa"/>
            <w:tcBorders>
              <w:top w:val="single" w:sz="6" w:space="0" w:color="auto"/>
            </w:tcBorders>
            <w:vAlign w:val="center"/>
          </w:tcPr>
          <w:p w14:paraId="6E45A74A" w14:textId="77777777" w:rsidR="006B7418" w:rsidRPr="00F00ED4" w:rsidRDefault="006B7418" w:rsidP="00D34DB4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</w:tcBorders>
            <w:vAlign w:val="center"/>
          </w:tcPr>
          <w:p w14:paraId="012FC097" w14:textId="77777777" w:rsidR="006B7418" w:rsidRPr="00F00ED4" w:rsidRDefault="006B7418" w:rsidP="00D34DB4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1FFC1A54" w14:textId="77777777" w:rsidR="006B7418" w:rsidRPr="00F00ED4" w:rsidRDefault="006B7418" w:rsidP="00D34D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258AC835" w14:textId="77777777" w:rsidR="006B7418" w:rsidRPr="00F00ED4" w:rsidRDefault="006B7418" w:rsidP="00D34D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582F675E" w14:textId="77777777" w:rsidR="006B7418" w:rsidRPr="00F00ED4" w:rsidRDefault="006B7418" w:rsidP="00D34D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2D9D55A2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7EAE6CC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 of birth</w:t>
            </w:r>
          </w:p>
        </w:tc>
      </w:tr>
      <w:tr w:rsidR="006B7418" w:rsidRPr="00F00ED4" w14:paraId="0F4AD1B6" w14:textId="77777777" w:rsidTr="00D34DB4">
        <w:trPr>
          <w:cantSplit/>
          <w:trHeight w:val="20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20E90F1A" w14:textId="77777777" w:rsidR="006B7418" w:rsidRPr="00F00ED4" w:rsidRDefault="006B7418" w:rsidP="00D34DB4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27F51344" w14:textId="77777777" w:rsidR="006B7418" w:rsidRPr="00F00ED4" w:rsidRDefault="006B7418" w:rsidP="00D34DB4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FF0E1BB" w14:textId="77777777" w:rsidR="006B7418" w:rsidRPr="00F00ED4" w:rsidRDefault="006B7418" w:rsidP="00D34D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5710AE74" w14:textId="77777777" w:rsidR="006B7418" w:rsidRPr="00F00ED4" w:rsidRDefault="006B7418" w:rsidP="00D34D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36018B28" w14:textId="77777777" w:rsidR="006B7418" w:rsidRPr="00F00ED4" w:rsidRDefault="006B7418" w:rsidP="00D34D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iven Nam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74445066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BCD5535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D/MM/YY</w:t>
            </w:r>
          </w:p>
        </w:tc>
      </w:tr>
      <w:tr w:rsidR="006B7418" w:rsidRPr="00F00ED4" w14:paraId="4910D4B7" w14:textId="77777777" w:rsidTr="00D34DB4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445BE58B" w14:textId="77777777" w:rsidR="006B7418" w:rsidRPr="00F00ED4" w:rsidRDefault="006B7418" w:rsidP="00D34DB4">
            <w:pPr>
              <w:ind w:right="11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1481E8B4" w14:textId="77777777" w:rsidR="006B7418" w:rsidRPr="00F00ED4" w:rsidRDefault="006B7418" w:rsidP="00D34DB4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6C907BF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793B19BA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vAlign w:val="center"/>
          </w:tcPr>
          <w:p w14:paraId="6B56F1A0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180671D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6006AE0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B7418" w:rsidRPr="00F00ED4" w14:paraId="0C1CA5A9" w14:textId="77777777" w:rsidTr="00D34DB4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25BD3E68" w14:textId="77777777" w:rsidR="006B7418" w:rsidRPr="00F00ED4" w:rsidRDefault="006B7418" w:rsidP="00D34DB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680FF206" w14:textId="77777777" w:rsidR="006B7418" w:rsidRPr="00F00ED4" w:rsidRDefault="006B7418" w:rsidP="00D34DB4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6C4ACA4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021FEEF7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1E1F35FA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E666CCC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A68A8B3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B7418" w:rsidRPr="00F00ED4" w14:paraId="2BAD663A" w14:textId="77777777" w:rsidTr="00D34DB4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420BF493" w14:textId="77777777" w:rsidR="006B7418" w:rsidRPr="00F00ED4" w:rsidRDefault="006B7418" w:rsidP="00D34DB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FB27D5F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5D809AC6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29BE8209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C8F6086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376B291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B7418" w:rsidRPr="00F00ED4" w14:paraId="306C4402" w14:textId="77777777" w:rsidTr="00D34DB4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36379B28" w14:textId="77777777" w:rsidR="006B7418" w:rsidRPr="00F00ED4" w:rsidRDefault="006B7418" w:rsidP="00D34DB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E483071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0277098A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2BB5A63C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2B720FD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6798EE8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B7418" w:rsidRPr="00F00ED4" w14:paraId="6175F8F3" w14:textId="77777777" w:rsidTr="00D34DB4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4479BF97" w14:textId="77777777" w:rsidR="006B7418" w:rsidRPr="00F00ED4" w:rsidRDefault="006B7418" w:rsidP="00D34DB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DB7ECE9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64084D15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2D81FF70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F31393C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E6DB2EC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B7418" w:rsidRPr="00F00ED4" w14:paraId="76618E93" w14:textId="77777777" w:rsidTr="00D34DB4">
        <w:trPr>
          <w:cantSplit/>
          <w:trHeight w:val="8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05DC6DBA" w14:textId="77777777" w:rsidR="006B7418" w:rsidRPr="00F00ED4" w:rsidRDefault="006B7418" w:rsidP="00D34DB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746A3E2D" w14:textId="77777777" w:rsidR="006B7418" w:rsidRPr="00F00ED4" w:rsidRDefault="006B7418" w:rsidP="00D34DB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AE03ABC" w14:textId="77777777" w:rsidR="006B7418" w:rsidRPr="00F00ED4" w:rsidRDefault="006B7418" w:rsidP="00D34DB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773A17D5" w14:textId="77777777" w:rsidR="006B7418" w:rsidRPr="00F00ED4" w:rsidRDefault="006B7418" w:rsidP="00D34DB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0AB148E8" w14:textId="77777777" w:rsidR="006B7418" w:rsidRPr="00F00ED4" w:rsidRDefault="006B7418" w:rsidP="00D34DB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4E46AFF1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8D88B38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</w:tbl>
    <w:p w14:paraId="46349ED6" w14:textId="77777777" w:rsidR="00A3798C" w:rsidRDefault="00A3798C" w:rsidP="006B7418">
      <w:pPr>
        <w:rPr>
          <w:rFonts w:ascii="Arial" w:hAnsi="Arial" w:cs="Arial"/>
          <w:lang w:val="en-US"/>
        </w:rPr>
      </w:pPr>
    </w:p>
    <w:tbl>
      <w:tblPr>
        <w:tblW w:w="106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305"/>
        <w:gridCol w:w="3617"/>
        <w:gridCol w:w="227"/>
        <w:gridCol w:w="3743"/>
        <w:gridCol w:w="283"/>
        <w:gridCol w:w="1276"/>
      </w:tblGrid>
      <w:tr w:rsidR="006B7418" w:rsidRPr="00F00ED4" w14:paraId="23D2638E" w14:textId="77777777" w:rsidTr="00D34DB4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4C766" w14:textId="3F168DBD" w:rsidR="006B7418" w:rsidRPr="00F00ED4" w:rsidRDefault="006B7418" w:rsidP="00D34DB4">
            <w:pPr>
              <w:pStyle w:val="Heading4"/>
              <w:jc w:val="left"/>
              <w:rPr>
                <w:lang w:val="en-US"/>
              </w:rPr>
            </w:pPr>
            <w:r>
              <w:rPr>
                <w:lang w:val="en-US"/>
              </w:rPr>
              <w:t>Basic Novice, Girls</w:t>
            </w:r>
          </w:p>
        </w:tc>
      </w:tr>
      <w:tr w:rsidR="006B7418" w:rsidRPr="00F00ED4" w14:paraId="52F0898C" w14:textId="77777777" w:rsidTr="00D34DB4">
        <w:trPr>
          <w:cantSplit/>
          <w:trHeight w:val="200"/>
          <w:jc w:val="center"/>
        </w:trPr>
        <w:tc>
          <w:tcPr>
            <w:tcW w:w="1232" w:type="dxa"/>
            <w:tcBorders>
              <w:top w:val="single" w:sz="6" w:space="0" w:color="auto"/>
            </w:tcBorders>
            <w:vAlign w:val="center"/>
          </w:tcPr>
          <w:p w14:paraId="59420DB6" w14:textId="77777777" w:rsidR="006B7418" w:rsidRPr="00F00ED4" w:rsidRDefault="006B7418" w:rsidP="00D34DB4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</w:tcBorders>
            <w:vAlign w:val="center"/>
          </w:tcPr>
          <w:p w14:paraId="5614D1C3" w14:textId="77777777" w:rsidR="006B7418" w:rsidRPr="00F00ED4" w:rsidRDefault="006B7418" w:rsidP="00D34DB4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77C00D17" w14:textId="77777777" w:rsidR="006B7418" w:rsidRPr="00F00ED4" w:rsidRDefault="006B7418" w:rsidP="00D34D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1DC310BC" w14:textId="77777777" w:rsidR="006B7418" w:rsidRPr="00F00ED4" w:rsidRDefault="006B7418" w:rsidP="00D34D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5F65CCFE" w14:textId="77777777" w:rsidR="006B7418" w:rsidRPr="00F00ED4" w:rsidRDefault="006B7418" w:rsidP="00D34D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5F761E2A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1700EB1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 of birth</w:t>
            </w:r>
          </w:p>
        </w:tc>
      </w:tr>
      <w:tr w:rsidR="006B7418" w:rsidRPr="00F00ED4" w14:paraId="112E9ACA" w14:textId="77777777" w:rsidTr="00D34DB4">
        <w:trPr>
          <w:cantSplit/>
          <w:trHeight w:val="20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70D99340" w14:textId="77777777" w:rsidR="006B7418" w:rsidRPr="00F00ED4" w:rsidRDefault="006B7418" w:rsidP="00D34DB4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65F304D2" w14:textId="77777777" w:rsidR="006B7418" w:rsidRPr="00F00ED4" w:rsidRDefault="006B7418" w:rsidP="00D34DB4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70CCED2" w14:textId="77777777" w:rsidR="006B7418" w:rsidRPr="00F00ED4" w:rsidRDefault="006B7418" w:rsidP="00D34D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016722AA" w14:textId="77777777" w:rsidR="006B7418" w:rsidRPr="00F00ED4" w:rsidRDefault="006B7418" w:rsidP="00D34D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6CA97519" w14:textId="77777777" w:rsidR="006B7418" w:rsidRPr="00F00ED4" w:rsidRDefault="006B7418" w:rsidP="00D34D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iven Nam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3BFE39C4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2FAF8FC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D/MM/YY</w:t>
            </w:r>
          </w:p>
        </w:tc>
      </w:tr>
      <w:tr w:rsidR="006B7418" w:rsidRPr="00F00ED4" w14:paraId="690EB574" w14:textId="77777777" w:rsidTr="00D34DB4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43F4F68C" w14:textId="77777777" w:rsidR="006B7418" w:rsidRPr="00F00ED4" w:rsidRDefault="006B7418" w:rsidP="00D34DB4">
            <w:pPr>
              <w:ind w:right="11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27A3376C" w14:textId="77777777" w:rsidR="006B7418" w:rsidRPr="00F00ED4" w:rsidRDefault="006B7418" w:rsidP="00D34DB4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B91E68D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67469187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vAlign w:val="center"/>
          </w:tcPr>
          <w:p w14:paraId="1949CDE0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F6BB815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281CFD4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B7418" w:rsidRPr="00F00ED4" w14:paraId="7AD4D796" w14:textId="77777777" w:rsidTr="00D34DB4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7454213E" w14:textId="77777777" w:rsidR="006B7418" w:rsidRPr="00F00ED4" w:rsidRDefault="006B7418" w:rsidP="00D34DB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5A8C3C43" w14:textId="77777777" w:rsidR="006B7418" w:rsidRPr="00F00ED4" w:rsidRDefault="006B7418" w:rsidP="00D34DB4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0F0B02E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3CA3A662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6D32D6FD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26E9C7F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876A640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B7418" w:rsidRPr="00F00ED4" w14:paraId="6E71985C" w14:textId="77777777" w:rsidTr="00D34DB4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525F9CE3" w14:textId="77777777" w:rsidR="006B7418" w:rsidRPr="00F00ED4" w:rsidRDefault="006B7418" w:rsidP="00D34DB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91292FF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189E1502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0398B570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47536A6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FBE312E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B7418" w:rsidRPr="00F00ED4" w14:paraId="30D9680A" w14:textId="77777777" w:rsidTr="00D34DB4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16EEFBEF" w14:textId="77777777" w:rsidR="006B7418" w:rsidRPr="00F00ED4" w:rsidRDefault="006B7418" w:rsidP="00D34DB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943B2B3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652B63AD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4C9BDE35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2A8627C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0D6F09C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B7418" w:rsidRPr="00F00ED4" w14:paraId="0321EC90" w14:textId="77777777" w:rsidTr="00D34DB4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1F791988" w14:textId="77777777" w:rsidR="006B7418" w:rsidRPr="00F00ED4" w:rsidRDefault="006B7418" w:rsidP="00D34DB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3D53E57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26C55178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7AD33578" w14:textId="77777777" w:rsidR="006B7418" w:rsidRPr="00F00ED4" w:rsidRDefault="006B7418" w:rsidP="00D34D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3B7245F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3FB1A03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B7418" w:rsidRPr="00F00ED4" w14:paraId="59BB8F42" w14:textId="77777777" w:rsidTr="00D34DB4">
        <w:trPr>
          <w:cantSplit/>
          <w:trHeight w:val="8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477D1360" w14:textId="77777777" w:rsidR="006B7418" w:rsidRPr="00F00ED4" w:rsidRDefault="006B7418" w:rsidP="00D34DB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245D1329" w14:textId="77777777" w:rsidR="006B7418" w:rsidRPr="00F00ED4" w:rsidRDefault="006B7418" w:rsidP="00D34DB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1B4C8BD" w14:textId="77777777" w:rsidR="006B7418" w:rsidRPr="00F00ED4" w:rsidRDefault="006B7418" w:rsidP="00D34DB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2F85C105" w14:textId="77777777" w:rsidR="006B7418" w:rsidRPr="00F00ED4" w:rsidRDefault="006B7418" w:rsidP="00D34DB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394AA5CC" w14:textId="77777777" w:rsidR="006B7418" w:rsidRPr="00F00ED4" w:rsidRDefault="006B7418" w:rsidP="00D34DB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7FC759CC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DCCED62" w14:textId="77777777" w:rsidR="006B7418" w:rsidRPr="00F00ED4" w:rsidRDefault="006B7418" w:rsidP="00D34DB4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</w:tbl>
    <w:p w14:paraId="730E6460" w14:textId="77777777" w:rsidR="006B7418" w:rsidRPr="00F00ED4" w:rsidRDefault="006B7418" w:rsidP="006B7418">
      <w:pPr>
        <w:rPr>
          <w:rFonts w:ascii="Arial" w:hAnsi="Arial" w:cs="Arial"/>
          <w:lang w:val="en-US"/>
        </w:rPr>
      </w:pPr>
    </w:p>
    <w:tbl>
      <w:tblPr>
        <w:tblW w:w="106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305"/>
        <w:gridCol w:w="3617"/>
        <w:gridCol w:w="227"/>
        <w:gridCol w:w="3743"/>
        <w:gridCol w:w="283"/>
        <w:gridCol w:w="1276"/>
      </w:tblGrid>
      <w:tr w:rsidR="00A3798C" w:rsidRPr="00F00ED4" w14:paraId="7F1E94DE" w14:textId="77777777" w:rsidTr="00A3798C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E5061" w14:textId="26140104" w:rsidR="00A3798C" w:rsidRPr="00F00ED4" w:rsidRDefault="00F00ED4" w:rsidP="00A3798C">
            <w:pPr>
              <w:pStyle w:val="Heading4"/>
              <w:jc w:val="left"/>
              <w:rPr>
                <w:lang w:val="en-US"/>
              </w:rPr>
            </w:pPr>
            <w:r w:rsidRPr="00F00ED4">
              <w:rPr>
                <w:lang w:val="en-US"/>
              </w:rPr>
              <w:t xml:space="preserve">Chicks, </w:t>
            </w:r>
            <w:r w:rsidR="005D578F">
              <w:rPr>
                <w:lang w:val="en-US"/>
              </w:rPr>
              <w:t>9</w:t>
            </w:r>
            <w:r w:rsidRPr="00F00ED4">
              <w:rPr>
                <w:lang w:val="en-US"/>
              </w:rPr>
              <w:t xml:space="preserve"> years and younger</w:t>
            </w:r>
            <w:r w:rsidR="005D578F">
              <w:rPr>
                <w:lang w:val="en-US"/>
              </w:rPr>
              <w:t xml:space="preserve"> Boys</w:t>
            </w:r>
          </w:p>
        </w:tc>
      </w:tr>
      <w:tr w:rsidR="00A3798C" w:rsidRPr="00F00ED4" w14:paraId="7C1AF4F8" w14:textId="77777777" w:rsidTr="00A3798C">
        <w:trPr>
          <w:cantSplit/>
          <w:trHeight w:val="200"/>
          <w:jc w:val="center"/>
        </w:trPr>
        <w:tc>
          <w:tcPr>
            <w:tcW w:w="1232" w:type="dxa"/>
            <w:tcBorders>
              <w:top w:val="single" w:sz="6" w:space="0" w:color="auto"/>
            </w:tcBorders>
            <w:vAlign w:val="center"/>
          </w:tcPr>
          <w:p w14:paraId="5341FDC3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</w:tcBorders>
            <w:vAlign w:val="center"/>
          </w:tcPr>
          <w:p w14:paraId="25B0F816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112A1A18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1737C3BE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515D0C44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79AC680A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6203194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 of birth</w:t>
            </w:r>
          </w:p>
        </w:tc>
      </w:tr>
      <w:tr w:rsidR="00A3798C" w:rsidRPr="00F00ED4" w14:paraId="601D8AE0" w14:textId="77777777" w:rsidTr="00A3798C">
        <w:trPr>
          <w:cantSplit/>
          <w:trHeight w:val="20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3134D81D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53539A7D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95A91F7" w14:textId="6EB55DB0" w:rsidR="00A3798C" w:rsidRPr="00F00ED4" w:rsidRDefault="00356DA6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n</w:t>
            </w:r>
            <w:r w:rsidR="00A3798C"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329E816E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05D8247E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iven Nam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4FFCACD8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B7FC7B7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D/MM/YY</w:t>
            </w:r>
          </w:p>
        </w:tc>
      </w:tr>
      <w:tr w:rsidR="00A3798C" w:rsidRPr="00F00ED4" w14:paraId="178D2662" w14:textId="77777777" w:rsidTr="00A3798C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68659395" w14:textId="77777777" w:rsidR="00A3798C" w:rsidRPr="00F00ED4" w:rsidRDefault="00A3798C" w:rsidP="00857F48">
            <w:pPr>
              <w:ind w:right="11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1BDB9DAA" w14:textId="77777777" w:rsidR="00A3798C" w:rsidRPr="00F00ED4" w:rsidRDefault="00A3798C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33C30C3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472796E9" w14:textId="77777777" w:rsidR="00A3798C" w:rsidRPr="00F00ED4" w:rsidRDefault="00A3798C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vAlign w:val="center"/>
          </w:tcPr>
          <w:p w14:paraId="54D53BF7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36A4BF9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FF14FBE" w14:textId="77777777" w:rsidR="00A3798C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3798C" w:rsidRPr="00F00ED4" w14:paraId="20102D98" w14:textId="77777777" w:rsidTr="00A3798C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1D0648E8" w14:textId="77777777" w:rsidR="00A3798C" w:rsidRPr="00F00ED4" w:rsidRDefault="00A3798C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1527B4D1" w14:textId="77777777" w:rsidR="00A3798C" w:rsidRPr="00F00ED4" w:rsidRDefault="00A3798C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F5062CF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39EB7179" w14:textId="77777777" w:rsidR="00A3798C" w:rsidRPr="00F00ED4" w:rsidRDefault="00A3798C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186CF35F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6C130C5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C78C451" w14:textId="77777777" w:rsidR="00A3798C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D21D4" w:rsidRPr="00F00ED4" w14:paraId="7B47FB76" w14:textId="77777777" w:rsidTr="00857F48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27B1F5B7" w14:textId="77777777" w:rsidR="005D21D4" w:rsidRPr="00F00ED4" w:rsidRDefault="005D21D4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712C2A9F" w14:textId="77777777" w:rsidR="005D21D4" w:rsidRPr="00F00ED4" w:rsidRDefault="005D21D4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66BF7FE" w14:textId="77777777" w:rsidR="005D21D4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21D4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3715AA35" w14:textId="77777777" w:rsidR="005D21D4" w:rsidRPr="00F00ED4" w:rsidRDefault="005D21D4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552F9269" w14:textId="77777777" w:rsidR="005D21D4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21D4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D10BA36" w14:textId="77777777" w:rsidR="005D21D4" w:rsidRPr="00F00ED4" w:rsidRDefault="005D21D4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5C46AF5" w14:textId="77777777" w:rsidR="005D21D4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1D4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D21D4" w:rsidRPr="00F00ED4" w14:paraId="404E4DA8" w14:textId="77777777" w:rsidTr="00857F48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1386E27E" w14:textId="77777777" w:rsidR="005D21D4" w:rsidRPr="00F00ED4" w:rsidRDefault="005D21D4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38ABC2BB" w14:textId="77777777" w:rsidR="005D21D4" w:rsidRPr="00F00ED4" w:rsidRDefault="005D21D4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05A5A4C" w14:textId="77777777" w:rsidR="005D21D4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21D4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1546F1B3" w14:textId="77777777" w:rsidR="005D21D4" w:rsidRPr="00F00ED4" w:rsidRDefault="005D21D4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5DB31C91" w14:textId="77777777" w:rsidR="005D21D4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21D4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B5BDDE3" w14:textId="77777777" w:rsidR="005D21D4" w:rsidRPr="00F00ED4" w:rsidRDefault="005D21D4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E5C26EE" w14:textId="77777777" w:rsidR="005D21D4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1D4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A3183" w:rsidRPr="00F00ED4" w14:paraId="07BD3962" w14:textId="77777777" w:rsidTr="00857F48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1705EDAA" w14:textId="77777777" w:rsidR="00BA3183" w:rsidRPr="00F00ED4" w:rsidRDefault="00BA3183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97B5F1C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6CFC9288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308E51AF" w14:textId="77777777" w:rsidR="00BA3183" w:rsidRPr="00F00ED4" w:rsidRDefault="00BA3183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EE07E2A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554F80F" w14:textId="77777777" w:rsidR="00BA3183" w:rsidRPr="00F00ED4" w:rsidRDefault="00BA3183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3798C" w:rsidRPr="00F00ED4" w14:paraId="43A8DD96" w14:textId="77777777" w:rsidTr="00A3798C">
        <w:trPr>
          <w:cantSplit/>
          <w:trHeight w:val="8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014F2797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54AE8E2B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790D7F2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1AB9396E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4EDCF49F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0DA1526E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0E3F133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</w:tbl>
    <w:p w14:paraId="404995D7" w14:textId="77777777" w:rsidR="00A3798C" w:rsidRPr="00F00ED4" w:rsidRDefault="00A3798C" w:rsidP="00A3798C">
      <w:pPr>
        <w:rPr>
          <w:rFonts w:ascii="Arial" w:hAnsi="Arial" w:cs="Arial"/>
          <w:lang w:val="en-US"/>
        </w:rPr>
      </w:pPr>
    </w:p>
    <w:tbl>
      <w:tblPr>
        <w:tblW w:w="106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305"/>
        <w:gridCol w:w="3617"/>
        <w:gridCol w:w="227"/>
        <w:gridCol w:w="3743"/>
        <w:gridCol w:w="283"/>
        <w:gridCol w:w="1276"/>
      </w:tblGrid>
      <w:tr w:rsidR="00BA3183" w:rsidRPr="00F00ED4" w14:paraId="226A44C3" w14:textId="77777777" w:rsidTr="00857F48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62062FF2" w14:textId="4068D10A" w:rsidR="00BA3183" w:rsidRPr="00F00ED4" w:rsidRDefault="005D578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icks, 8 years and younger Girls</w:t>
            </w:r>
          </w:p>
        </w:tc>
      </w:tr>
      <w:tr w:rsidR="00A3798C" w:rsidRPr="00F00ED4" w14:paraId="55395BB7" w14:textId="77777777" w:rsidTr="00A3798C">
        <w:trPr>
          <w:cantSplit/>
          <w:trHeight w:val="200"/>
          <w:jc w:val="center"/>
        </w:trPr>
        <w:tc>
          <w:tcPr>
            <w:tcW w:w="1232" w:type="dxa"/>
            <w:tcBorders>
              <w:top w:val="single" w:sz="6" w:space="0" w:color="auto"/>
            </w:tcBorders>
            <w:vAlign w:val="center"/>
          </w:tcPr>
          <w:p w14:paraId="61DCAB41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</w:tcBorders>
            <w:vAlign w:val="center"/>
          </w:tcPr>
          <w:p w14:paraId="69A2C237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24019D83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6D0462C9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5C4E9BB3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4EB80468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48DF695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 of birth</w:t>
            </w:r>
          </w:p>
        </w:tc>
      </w:tr>
      <w:tr w:rsidR="00A3798C" w:rsidRPr="00F00ED4" w14:paraId="7CDDD589" w14:textId="77777777" w:rsidTr="00A3798C">
        <w:trPr>
          <w:cantSplit/>
          <w:trHeight w:val="20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14804E0E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193F2902" w14:textId="77777777" w:rsidR="00A3798C" w:rsidRPr="00F00ED4" w:rsidRDefault="00A3798C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714F4DD" w14:textId="037BB52D" w:rsidR="00A3798C" w:rsidRPr="00F00ED4" w:rsidRDefault="00356DA6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n</w:t>
            </w:r>
            <w:r w:rsidR="00A3798C"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6A029288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7FBC59D9" w14:textId="77777777" w:rsidR="00A3798C" w:rsidRPr="00F00ED4" w:rsidRDefault="00A3798C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iven Nam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77CFCFFE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A6B2E58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D/MM/YY</w:t>
            </w:r>
          </w:p>
        </w:tc>
      </w:tr>
      <w:tr w:rsidR="00A3798C" w:rsidRPr="00F00ED4" w14:paraId="31FB1C42" w14:textId="77777777" w:rsidTr="00A3798C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6555D471" w14:textId="77777777" w:rsidR="00A3798C" w:rsidRPr="00F00ED4" w:rsidRDefault="00A3798C" w:rsidP="00857F48">
            <w:pPr>
              <w:ind w:right="11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28C3CDA4" w14:textId="77777777" w:rsidR="00A3798C" w:rsidRPr="00F00ED4" w:rsidRDefault="00A3798C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AB4D734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06B0E2CD" w14:textId="77777777" w:rsidR="00A3798C" w:rsidRPr="00F00ED4" w:rsidRDefault="00A3798C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vAlign w:val="center"/>
          </w:tcPr>
          <w:p w14:paraId="4AF97E28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0699A66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E551B0A" w14:textId="77777777" w:rsidR="00A3798C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3798C" w:rsidRPr="00F00ED4" w14:paraId="7D0FFF79" w14:textId="77777777" w:rsidTr="00A3798C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0977F0B6" w14:textId="77777777" w:rsidR="00A3798C" w:rsidRPr="00F00ED4" w:rsidRDefault="00A3798C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595A3CB3" w14:textId="77777777" w:rsidR="00A3798C" w:rsidRPr="00F00ED4" w:rsidRDefault="00A3798C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5D77CE9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66DFE756" w14:textId="77777777" w:rsidR="00A3798C" w:rsidRPr="00F00ED4" w:rsidRDefault="00A3798C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36BAAF46" w14:textId="77777777" w:rsidR="00A3798C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2E2F2E3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78CBBDE" w14:textId="77777777" w:rsidR="00A3798C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3798C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A3798C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D21D4" w:rsidRPr="00F00ED4" w14:paraId="23357BDF" w14:textId="77777777" w:rsidTr="00857F48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69C8BE44" w14:textId="77777777" w:rsidR="005D21D4" w:rsidRPr="00F00ED4" w:rsidRDefault="005D21D4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5538138A" w14:textId="77777777" w:rsidR="005D21D4" w:rsidRPr="00F00ED4" w:rsidRDefault="005D21D4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35270FE" w14:textId="77777777" w:rsidR="005D21D4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21D4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6CC5B4A2" w14:textId="77777777" w:rsidR="005D21D4" w:rsidRPr="00F00ED4" w:rsidRDefault="005D21D4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77AFAE6C" w14:textId="77777777" w:rsidR="005D21D4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21D4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9C363F1" w14:textId="77777777" w:rsidR="005D21D4" w:rsidRPr="00F00ED4" w:rsidRDefault="005D21D4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7DDCE05" w14:textId="77777777" w:rsidR="005D21D4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1D4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D21D4" w:rsidRPr="00F00ED4" w14:paraId="556A0E20" w14:textId="77777777" w:rsidTr="00857F48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55DDDC9F" w14:textId="77777777" w:rsidR="005D21D4" w:rsidRPr="00F00ED4" w:rsidRDefault="005D21D4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3B65ABF5" w14:textId="77777777" w:rsidR="005D21D4" w:rsidRPr="00F00ED4" w:rsidRDefault="005D21D4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682BAEF" w14:textId="77777777" w:rsidR="005D21D4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21D4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204A3001" w14:textId="77777777" w:rsidR="005D21D4" w:rsidRPr="00F00ED4" w:rsidRDefault="005D21D4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59204D49" w14:textId="77777777" w:rsidR="005D21D4" w:rsidRPr="00F00ED4" w:rsidRDefault="005A0CEE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21D4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741C8D4" w14:textId="77777777" w:rsidR="005D21D4" w:rsidRPr="00F00ED4" w:rsidRDefault="005D21D4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1C248A7" w14:textId="77777777" w:rsidR="005D21D4" w:rsidRPr="00F00ED4" w:rsidRDefault="005A0CEE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1D4"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="005D21D4" w:rsidRPr="00F00ED4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3798C" w:rsidRPr="00F00ED4" w14:paraId="61978AE8" w14:textId="77777777" w:rsidTr="00A3798C">
        <w:trPr>
          <w:cantSplit/>
          <w:trHeight w:val="8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60ACCB33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5FFC3ABE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A667558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77B0A781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4F16E757" w14:textId="77777777" w:rsidR="00A3798C" w:rsidRPr="00F00ED4" w:rsidRDefault="00A3798C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3CB5C89A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4DD872D" w14:textId="77777777" w:rsidR="00A3798C" w:rsidRPr="00F00ED4" w:rsidRDefault="00A3798C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</w:tbl>
    <w:p w14:paraId="0DB8E404" w14:textId="77777777" w:rsidR="00A3798C" w:rsidRDefault="00A3798C" w:rsidP="00A3798C">
      <w:pPr>
        <w:rPr>
          <w:lang w:val="en-US"/>
        </w:rPr>
      </w:pPr>
    </w:p>
    <w:p w14:paraId="4C2506C7" w14:textId="77777777" w:rsidR="006B7418" w:rsidRDefault="006B7418" w:rsidP="00A3798C">
      <w:pPr>
        <w:rPr>
          <w:lang w:val="en-US"/>
        </w:rPr>
      </w:pPr>
    </w:p>
    <w:p w14:paraId="4381D2DD" w14:textId="77777777" w:rsidR="006B7418" w:rsidRPr="00F00ED4" w:rsidRDefault="006B7418" w:rsidP="00A3798C">
      <w:pPr>
        <w:rPr>
          <w:lang w:val="en-US"/>
        </w:rPr>
      </w:pPr>
    </w:p>
    <w:tbl>
      <w:tblPr>
        <w:tblW w:w="106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305"/>
        <w:gridCol w:w="3617"/>
        <w:gridCol w:w="227"/>
        <w:gridCol w:w="3743"/>
        <w:gridCol w:w="283"/>
        <w:gridCol w:w="1276"/>
      </w:tblGrid>
      <w:tr w:rsidR="005D578F" w:rsidRPr="00F00ED4" w14:paraId="76FABA7E" w14:textId="77777777" w:rsidTr="00857F48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A4AE9DF" w14:textId="52B05645" w:rsidR="005D578F" w:rsidRPr="00F00ED4" w:rsidRDefault="005D578F" w:rsidP="00857F4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Cubs, 11 years and younger Boys</w:t>
            </w:r>
          </w:p>
        </w:tc>
      </w:tr>
      <w:tr w:rsidR="005D578F" w:rsidRPr="00F00ED4" w14:paraId="4676A1DA" w14:textId="77777777" w:rsidTr="00857F48">
        <w:trPr>
          <w:cantSplit/>
          <w:trHeight w:val="200"/>
          <w:jc w:val="center"/>
        </w:trPr>
        <w:tc>
          <w:tcPr>
            <w:tcW w:w="1232" w:type="dxa"/>
            <w:tcBorders>
              <w:top w:val="single" w:sz="6" w:space="0" w:color="auto"/>
            </w:tcBorders>
            <w:vAlign w:val="center"/>
          </w:tcPr>
          <w:p w14:paraId="0BD1739B" w14:textId="77777777" w:rsidR="005D578F" w:rsidRPr="00F00ED4" w:rsidRDefault="005D578F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</w:tcBorders>
            <w:vAlign w:val="center"/>
          </w:tcPr>
          <w:p w14:paraId="7D4CB049" w14:textId="77777777" w:rsidR="005D578F" w:rsidRPr="00F00ED4" w:rsidRDefault="005D578F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0213DC74" w14:textId="77777777" w:rsidR="005D578F" w:rsidRPr="00F00ED4" w:rsidRDefault="005D578F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4EFD1266" w14:textId="77777777" w:rsidR="005D578F" w:rsidRPr="00F00ED4" w:rsidRDefault="005D578F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5DB7BF1A" w14:textId="77777777" w:rsidR="005D578F" w:rsidRPr="00F00ED4" w:rsidRDefault="005D578F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6D2B3670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DD45967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 of birth</w:t>
            </w:r>
          </w:p>
        </w:tc>
      </w:tr>
      <w:tr w:rsidR="005D578F" w:rsidRPr="00F00ED4" w14:paraId="6889123A" w14:textId="77777777" w:rsidTr="00857F48">
        <w:trPr>
          <w:cantSplit/>
          <w:trHeight w:val="20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502C1571" w14:textId="77777777" w:rsidR="005D578F" w:rsidRPr="00F00ED4" w:rsidRDefault="005D578F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463F6372" w14:textId="77777777" w:rsidR="005D578F" w:rsidRPr="00F00ED4" w:rsidRDefault="005D578F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8D6ECA0" w14:textId="77777777" w:rsidR="005D578F" w:rsidRPr="00F00ED4" w:rsidRDefault="005D578F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3840724B" w14:textId="77777777" w:rsidR="005D578F" w:rsidRPr="00F00ED4" w:rsidRDefault="005D578F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1B6D7B9E" w14:textId="77777777" w:rsidR="005D578F" w:rsidRPr="00F00ED4" w:rsidRDefault="005D578F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iven Nam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522C241B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271F322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D/MM/YY</w:t>
            </w:r>
          </w:p>
        </w:tc>
      </w:tr>
      <w:tr w:rsidR="005D578F" w:rsidRPr="00F00ED4" w14:paraId="62D1BCC9" w14:textId="77777777" w:rsidTr="00857F48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6D8D21B9" w14:textId="77777777" w:rsidR="005D578F" w:rsidRPr="00F00ED4" w:rsidRDefault="005D578F" w:rsidP="00857F48">
            <w:pPr>
              <w:ind w:right="11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5A53A134" w14:textId="77777777" w:rsidR="005D578F" w:rsidRPr="00F00ED4" w:rsidRDefault="005D578F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55C306A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4CBA3B42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vAlign w:val="center"/>
          </w:tcPr>
          <w:p w14:paraId="1F802A45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2E263FF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222F9B1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D578F" w:rsidRPr="00F00ED4" w14:paraId="276C73D9" w14:textId="77777777" w:rsidTr="00857F48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234461C8" w14:textId="77777777" w:rsidR="005D578F" w:rsidRPr="00F00ED4" w:rsidRDefault="005D578F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11680BAD" w14:textId="77777777" w:rsidR="005D578F" w:rsidRPr="00F00ED4" w:rsidRDefault="005D578F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F94B367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66B3622A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0AC9C6BE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9DA268F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1063D5A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D578F" w:rsidRPr="00F00ED4" w14:paraId="36745CE8" w14:textId="77777777" w:rsidTr="00857F48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06A5109F" w14:textId="77777777" w:rsidR="005D578F" w:rsidRPr="00F00ED4" w:rsidRDefault="005D578F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057B4D80" w14:textId="77777777" w:rsidR="005D578F" w:rsidRPr="00F00ED4" w:rsidRDefault="005D578F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658E1A4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7AD54EFB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6443DD6E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A92B4AE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92A4A63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D578F" w:rsidRPr="00F00ED4" w14:paraId="7ACC89B5" w14:textId="77777777" w:rsidTr="00857F48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291CF8D0" w14:textId="77777777" w:rsidR="005D578F" w:rsidRPr="00F00ED4" w:rsidRDefault="005D578F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578216CF" w14:textId="77777777" w:rsidR="005D578F" w:rsidRPr="00F00ED4" w:rsidRDefault="005D578F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4B1D579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2557475E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2059B4C5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C78B851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E43D198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D578F" w:rsidRPr="00F00ED4" w14:paraId="6FB7B395" w14:textId="77777777" w:rsidTr="00857F48">
        <w:trPr>
          <w:cantSplit/>
          <w:trHeight w:val="8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13CBEEA0" w14:textId="77777777" w:rsidR="005D578F" w:rsidRPr="00F00ED4" w:rsidRDefault="005D578F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118E2BFF" w14:textId="77777777" w:rsidR="005D578F" w:rsidRPr="00F00ED4" w:rsidRDefault="005D578F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63A8E23" w14:textId="77777777" w:rsidR="005D578F" w:rsidRPr="00F00ED4" w:rsidRDefault="005D578F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5F6B868A" w14:textId="77777777" w:rsidR="005D578F" w:rsidRPr="00F00ED4" w:rsidRDefault="005D578F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3B155452" w14:textId="77777777" w:rsidR="005D578F" w:rsidRPr="00F00ED4" w:rsidRDefault="005D578F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3C508EC1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9814818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</w:tbl>
    <w:p w14:paraId="40A2B5E8" w14:textId="77777777" w:rsidR="005D578F" w:rsidRPr="00F00ED4" w:rsidRDefault="005D578F">
      <w:pPr>
        <w:rPr>
          <w:rFonts w:ascii="Verdana" w:hAnsi="Verdana"/>
          <w:b/>
          <w:bCs/>
          <w:sz w:val="20"/>
          <w:szCs w:val="20"/>
          <w:lang w:val="en-US"/>
        </w:rPr>
      </w:pPr>
    </w:p>
    <w:tbl>
      <w:tblPr>
        <w:tblW w:w="106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305"/>
        <w:gridCol w:w="3617"/>
        <w:gridCol w:w="227"/>
        <w:gridCol w:w="3743"/>
        <w:gridCol w:w="283"/>
        <w:gridCol w:w="1276"/>
      </w:tblGrid>
      <w:tr w:rsidR="005D578F" w:rsidRPr="00F00ED4" w14:paraId="70D092C1" w14:textId="77777777" w:rsidTr="00857F48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C2552" w14:textId="70F4065B" w:rsidR="005D578F" w:rsidRPr="00F00ED4" w:rsidRDefault="005D578F" w:rsidP="00857F48">
            <w:pPr>
              <w:pStyle w:val="Heading4"/>
              <w:jc w:val="left"/>
              <w:rPr>
                <w:lang w:val="en-US"/>
              </w:rPr>
            </w:pPr>
            <w:r>
              <w:rPr>
                <w:lang w:val="en-US"/>
              </w:rPr>
              <w:t>Cubs, 10 years and younger Girls</w:t>
            </w:r>
          </w:p>
        </w:tc>
      </w:tr>
      <w:tr w:rsidR="005D578F" w:rsidRPr="00F00ED4" w14:paraId="002838AC" w14:textId="77777777" w:rsidTr="00857F48">
        <w:trPr>
          <w:cantSplit/>
          <w:trHeight w:val="200"/>
          <w:jc w:val="center"/>
        </w:trPr>
        <w:tc>
          <w:tcPr>
            <w:tcW w:w="1232" w:type="dxa"/>
            <w:tcBorders>
              <w:top w:val="single" w:sz="6" w:space="0" w:color="auto"/>
            </w:tcBorders>
            <w:vAlign w:val="center"/>
          </w:tcPr>
          <w:p w14:paraId="0C9AD966" w14:textId="77777777" w:rsidR="005D578F" w:rsidRPr="00F00ED4" w:rsidRDefault="005D578F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</w:tcBorders>
            <w:vAlign w:val="center"/>
          </w:tcPr>
          <w:p w14:paraId="2B92C518" w14:textId="77777777" w:rsidR="005D578F" w:rsidRPr="00F00ED4" w:rsidRDefault="005D578F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389FF58C" w14:textId="77777777" w:rsidR="005D578F" w:rsidRPr="00F00ED4" w:rsidRDefault="005D578F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6B9BCECD" w14:textId="77777777" w:rsidR="005D578F" w:rsidRPr="00F00ED4" w:rsidRDefault="005D578F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53599199" w14:textId="77777777" w:rsidR="005D578F" w:rsidRPr="00F00ED4" w:rsidRDefault="005D578F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2E336FA1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64E2D30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 of birth</w:t>
            </w:r>
          </w:p>
        </w:tc>
      </w:tr>
      <w:tr w:rsidR="005D578F" w:rsidRPr="00F00ED4" w14:paraId="7B3F5CA5" w14:textId="77777777" w:rsidTr="00857F48">
        <w:trPr>
          <w:cantSplit/>
          <w:trHeight w:val="20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2212D4BC" w14:textId="77777777" w:rsidR="005D578F" w:rsidRPr="00F00ED4" w:rsidRDefault="005D578F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4777F741" w14:textId="77777777" w:rsidR="005D578F" w:rsidRPr="00F00ED4" w:rsidRDefault="005D578F" w:rsidP="00857F48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055615D" w14:textId="77777777" w:rsidR="005D578F" w:rsidRPr="00F00ED4" w:rsidRDefault="005D578F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46850414" w14:textId="77777777" w:rsidR="005D578F" w:rsidRPr="00F00ED4" w:rsidRDefault="005D578F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77FA3E31" w14:textId="77777777" w:rsidR="005D578F" w:rsidRPr="00F00ED4" w:rsidRDefault="005D578F" w:rsidP="00857F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iven Nam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5630D037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9B0B5E8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D/MM/YY</w:t>
            </w:r>
          </w:p>
        </w:tc>
      </w:tr>
      <w:tr w:rsidR="005D578F" w:rsidRPr="00F00ED4" w14:paraId="1309DFC0" w14:textId="77777777" w:rsidTr="00857F48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48D21E33" w14:textId="77777777" w:rsidR="005D578F" w:rsidRPr="00F00ED4" w:rsidRDefault="005D578F" w:rsidP="00857F48">
            <w:pPr>
              <w:ind w:right="11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3FDD78E6" w14:textId="77777777" w:rsidR="005D578F" w:rsidRPr="00F00ED4" w:rsidRDefault="005D578F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E73D863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2D4116B9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vAlign w:val="center"/>
          </w:tcPr>
          <w:p w14:paraId="351178FF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A5B948B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65E8465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D578F" w:rsidRPr="00F00ED4" w14:paraId="46E9640A" w14:textId="77777777" w:rsidTr="00857F48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7CD9800B" w14:textId="77777777" w:rsidR="005D578F" w:rsidRPr="00F00ED4" w:rsidRDefault="005D578F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3F122826" w14:textId="77777777" w:rsidR="005D578F" w:rsidRPr="00F00ED4" w:rsidRDefault="005D578F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69B00EA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737ED2F1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636F61C2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3063335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FE74906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D578F" w:rsidRPr="00F00ED4" w14:paraId="4BD64B27" w14:textId="77777777" w:rsidTr="00857F48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02AFACF4" w14:textId="77777777" w:rsidR="005D578F" w:rsidRPr="00F00ED4" w:rsidRDefault="005D578F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288AAD89" w14:textId="77777777" w:rsidR="005D578F" w:rsidRPr="00F00ED4" w:rsidRDefault="005D578F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B3030A5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32C70C8C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19393233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247921D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EBD363B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D578F" w:rsidRPr="00F00ED4" w14:paraId="34136167" w14:textId="77777777" w:rsidTr="00857F48">
        <w:trPr>
          <w:cantSplit/>
          <w:trHeight w:val="340"/>
          <w:jc w:val="center"/>
        </w:trPr>
        <w:tc>
          <w:tcPr>
            <w:tcW w:w="1232" w:type="dxa"/>
            <w:vAlign w:val="center"/>
          </w:tcPr>
          <w:p w14:paraId="770DE936" w14:textId="77777777" w:rsidR="005D578F" w:rsidRPr="00F00ED4" w:rsidRDefault="005D578F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6BB8B8D9" w14:textId="77777777" w:rsidR="005D578F" w:rsidRPr="00F00ED4" w:rsidRDefault="005D578F" w:rsidP="00857F48">
            <w:pPr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18"/>
                <w:szCs w:val="20"/>
                <w:lang w:val="en-US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8983CF7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7367AB5D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6B26149B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EF16809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E30E022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D578F" w:rsidRPr="00F00ED4" w14:paraId="02FAAA21" w14:textId="77777777" w:rsidTr="00857F48">
        <w:trPr>
          <w:cantSplit/>
          <w:trHeight w:val="340"/>
          <w:jc w:val="center"/>
        </w:trPr>
        <w:tc>
          <w:tcPr>
            <w:tcW w:w="1537" w:type="dxa"/>
            <w:gridSpan w:val="2"/>
            <w:vAlign w:val="center"/>
          </w:tcPr>
          <w:p w14:paraId="668C795E" w14:textId="77777777" w:rsidR="005D578F" w:rsidRPr="00F00ED4" w:rsidRDefault="005D578F" w:rsidP="00857F4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618F9E5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77378B7F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28EF8804" w14:textId="77777777" w:rsidR="005D578F" w:rsidRPr="00F00ED4" w:rsidRDefault="005D578F" w:rsidP="00857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841C51E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E33C432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00E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D578F" w:rsidRPr="00F00ED4" w14:paraId="139F7FCD" w14:textId="77777777" w:rsidTr="00857F48">
        <w:trPr>
          <w:cantSplit/>
          <w:trHeight w:val="80"/>
          <w:jc w:val="center"/>
        </w:trPr>
        <w:tc>
          <w:tcPr>
            <w:tcW w:w="1232" w:type="dxa"/>
            <w:tcBorders>
              <w:bottom w:val="single" w:sz="6" w:space="0" w:color="auto"/>
            </w:tcBorders>
            <w:vAlign w:val="center"/>
          </w:tcPr>
          <w:p w14:paraId="655D600B" w14:textId="77777777" w:rsidR="005D578F" w:rsidRPr="00F00ED4" w:rsidRDefault="005D578F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4A3A7EB5" w14:textId="77777777" w:rsidR="005D578F" w:rsidRPr="00F00ED4" w:rsidRDefault="005D578F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11BC823" w14:textId="77777777" w:rsidR="005D578F" w:rsidRPr="00F00ED4" w:rsidRDefault="005D578F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61D9AD25" w14:textId="77777777" w:rsidR="005D578F" w:rsidRPr="00F00ED4" w:rsidRDefault="005D578F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76D45AC0" w14:textId="77777777" w:rsidR="005D578F" w:rsidRPr="00F00ED4" w:rsidRDefault="005D578F" w:rsidP="00857F48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4BAA70AF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4B1CA01" w14:textId="77777777" w:rsidR="005D578F" w:rsidRPr="00F00ED4" w:rsidRDefault="005D578F" w:rsidP="00857F48">
            <w:pPr>
              <w:ind w:left="-852" w:right="-917" w:firstLine="852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</w:tbl>
    <w:p w14:paraId="6A384554" w14:textId="77777777" w:rsidR="00E121D7" w:rsidRDefault="00E121D7">
      <w:pPr>
        <w:rPr>
          <w:rFonts w:ascii="Arial" w:hAnsi="Arial"/>
          <w:lang w:val="en-US"/>
        </w:rPr>
      </w:pPr>
    </w:p>
    <w:p w14:paraId="2686AC1A" w14:textId="77777777" w:rsidR="005D578F" w:rsidRDefault="005D578F">
      <w:pPr>
        <w:rPr>
          <w:rFonts w:ascii="Arial" w:hAnsi="Arial"/>
          <w:lang w:val="en-US"/>
        </w:rPr>
      </w:pPr>
    </w:p>
    <w:p w14:paraId="2384BC6C" w14:textId="77777777" w:rsidR="005D578F" w:rsidRDefault="005D578F">
      <w:pPr>
        <w:rPr>
          <w:rFonts w:ascii="Arial" w:hAnsi="Arial"/>
          <w:lang w:val="en-US"/>
        </w:rPr>
      </w:pPr>
    </w:p>
    <w:p w14:paraId="39DAC628" w14:textId="77777777" w:rsidR="005D578F" w:rsidRPr="00F00ED4" w:rsidRDefault="005D578F">
      <w:pPr>
        <w:rPr>
          <w:rFonts w:ascii="Arial" w:hAnsi="Arial"/>
          <w:lang w:val="en-US"/>
        </w:rPr>
      </w:pPr>
    </w:p>
    <w:p w14:paraId="0BC89AC2" w14:textId="77777777" w:rsidR="00E121D7" w:rsidRPr="00F00ED4" w:rsidRDefault="00E121D7">
      <w:pPr>
        <w:rPr>
          <w:rFonts w:ascii="Arial" w:hAnsi="Arial"/>
          <w:lang w:val="en-US"/>
        </w:rPr>
      </w:pPr>
    </w:p>
    <w:tbl>
      <w:tblPr>
        <w:tblW w:w="92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6172"/>
      </w:tblGrid>
      <w:tr w:rsidR="003B0573" w:rsidRPr="00F00ED4" w14:paraId="76360F1D" w14:textId="77777777">
        <w:trPr>
          <w:cantSplit/>
          <w:trHeight w:val="360"/>
          <w:jc w:val="center"/>
        </w:trPr>
        <w:tc>
          <w:tcPr>
            <w:tcW w:w="3077" w:type="dxa"/>
            <w:vAlign w:val="center"/>
          </w:tcPr>
          <w:p w14:paraId="29E5C5E4" w14:textId="77777777" w:rsidR="00462869" w:rsidRPr="00F00ED4" w:rsidRDefault="00BA3183" w:rsidP="006A706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ub Name</w:t>
            </w:r>
            <w:r w:rsidR="003B0573" w:rsidRPr="00F00ED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172" w:type="dxa"/>
            <w:vAlign w:val="center"/>
          </w:tcPr>
          <w:p w14:paraId="6EE58541" w14:textId="77777777" w:rsidR="003B0573" w:rsidRPr="00F00ED4" w:rsidRDefault="003B057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</w:p>
        </w:tc>
      </w:tr>
      <w:tr w:rsidR="003B0573" w:rsidRPr="00F00ED4" w14:paraId="4EE31B6E" w14:textId="77777777">
        <w:trPr>
          <w:cantSplit/>
          <w:trHeight w:val="360"/>
          <w:jc w:val="center"/>
        </w:trPr>
        <w:tc>
          <w:tcPr>
            <w:tcW w:w="3077" w:type="dxa"/>
            <w:vAlign w:val="center"/>
          </w:tcPr>
          <w:p w14:paraId="12EEB929" w14:textId="77777777" w:rsidR="003B0573" w:rsidRPr="00F00ED4" w:rsidRDefault="003B057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42037A" w14:textId="77777777" w:rsidR="003B0573" w:rsidRPr="00F00ED4" w:rsidRDefault="003B05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00ED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, Signature:</w:t>
            </w:r>
          </w:p>
        </w:tc>
        <w:tc>
          <w:tcPr>
            <w:tcW w:w="6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C5841" w14:textId="77777777" w:rsidR="003B0573" w:rsidRPr="00F00ED4" w:rsidRDefault="003B0573">
            <w:pPr>
              <w:rPr>
                <w:rFonts w:ascii="Arial" w:hAnsi="Arial" w:cs="Arial"/>
                <w:lang w:val="en-US"/>
              </w:rPr>
            </w:pPr>
          </w:p>
          <w:p w14:paraId="4922960C" w14:textId="77777777" w:rsidR="003B0573" w:rsidRPr="00F00ED4" w:rsidRDefault="003B057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9A03954" w14:textId="77777777" w:rsidR="003B0573" w:rsidRPr="00F00ED4" w:rsidRDefault="003B0573">
      <w:pPr>
        <w:rPr>
          <w:lang w:val="en-US"/>
        </w:rPr>
      </w:pPr>
    </w:p>
    <w:sectPr w:rsidR="003B0573" w:rsidRPr="00F00ED4" w:rsidSect="00397A11">
      <w:headerReference w:type="default" r:id="rId8"/>
      <w:footerReference w:type="default" r:id="rId9"/>
      <w:pgSz w:w="11906" w:h="16838" w:code="9"/>
      <w:pgMar w:top="248" w:right="851" w:bottom="669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5593B" w14:textId="77777777" w:rsidR="00186FFE" w:rsidRDefault="00186FFE">
      <w:r>
        <w:separator/>
      </w:r>
    </w:p>
  </w:endnote>
  <w:endnote w:type="continuationSeparator" w:id="0">
    <w:p w14:paraId="0A6AA69A" w14:textId="77777777" w:rsidR="00186FFE" w:rsidRDefault="0018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Bold ITC">
    <w:altName w:val="Eras Bold ITC"/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Verdana-Bold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CE7FC" w14:textId="77777777" w:rsidR="00857F48" w:rsidRPr="001D506F" w:rsidRDefault="00857F48" w:rsidP="00FF063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1D506F">
      <w:rPr>
        <w:rStyle w:val="PageNumber"/>
        <w:rFonts w:ascii="Arial" w:hAnsi="Arial" w:cs="Arial"/>
      </w:rPr>
      <w:fldChar w:fldCharType="begin"/>
    </w:r>
    <w:r w:rsidRPr="001D506F">
      <w:rPr>
        <w:rStyle w:val="PageNumber"/>
        <w:rFonts w:ascii="Arial" w:hAnsi="Arial" w:cs="Arial"/>
      </w:rPr>
      <w:instrText xml:space="preserve">PAGE  </w:instrText>
    </w:r>
    <w:r w:rsidRPr="001D506F">
      <w:rPr>
        <w:rStyle w:val="PageNumber"/>
        <w:rFonts w:ascii="Arial" w:hAnsi="Arial" w:cs="Arial"/>
      </w:rPr>
      <w:fldChar w:fldCharType="separate"/>
    </w:r>
    <w:r w:rsidR="00B22E89">
      <w:rPr>
        <w:rStyle w:val="PageNumber"/>
        <w:rFonts w:ascii="Arial" w:hAnsi="Arial" w:cs="Arial"/>
        <w:noProof/>
      </w:rPr>
      <w:t>2</w:t>
    </w:r>
    <w:r w:rsidRPr="001D506F">
      <w:rPr>
        <w:rStyle w:val="PageNumber"/>
        <w:rFonts w:ascii="Arial" w:hAnsi="Arial" w:cs="Arial"/>
      </w:rPr>
      <w:fldChar w:fldCharType="end"/>
    </w:r>
  </w:p>
  <w:p w14:paraId="62A4923C" w14:textId="38752D67" w:rsidR="006B7418" w:rsidRDefault="006B7418" w:rsidP="006B7418">
    <w:pPr>
      <w:pStyle w:val="BasicParagraph"/>
      <w:ind w:right="360"/>
      <w:rPr>
        <w:rFonts w:ascii="Verdana" w:hAnsi="Verdana" w:cs="Verdana-Bold"/>
        <w:bCs/>
        <w:spacing w:val="19"/>
        <w:sz w:val="21"/>
        <w:szCs w:val="21"/>
      </w:rPr>
    </w:pPr>
    <w:r>
      <w:rPr>
        <w:rFonts w:ascii="Verdana" w:hAnsi="Verdana" w:cs="Verdana-Bold"/>
        <w:bCs/>
        <w:noProof/>
        <w:spacing w:val="19"/>
        <w:sz w:val="21"/>
        <w:szCs w:val="21"/>
        <w:lang w:val="en-US"/>
      </w:rPr>
      <w:drawing>
        <wp:anchor distT="0" distB="0" distL="114300" distR="114300" simplePos="0" relativeHeight="251662336" behindDoc="0" locked="0" layoutInCell="1" allowOverlap="1" wp14:anchorId="16D4E9E5" wp14:editId="7F0DC9D7">
          <wp:simplePos x="0" y="0"/>
          <wp:positionH relativeFrom="margin">
            <wp:posOffset>953653</wp:posOffset>
          </wp:positionH>
          <wp:positionV relativeFrom="margin">
            <wp:posOffset>7589520</wp:posOffset>
          </wp:positionV>
          <wp:extent cx="4572635" cy="45085"/>
          <wp:effectExtent l="0" t="0" r="0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7-10-05 at 10.23.50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635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57F48">
      <w:rPr>
        <w:rFonts w:ascii="Verdana" w:hAnsi="Verdana" w:cs="Verdana-Bold"/>
        <w:bCs/>
        <w:spacing w:val="19"/>
        <w:sz w:val="21"/>
        <w:szCs w:val="21"/>
      </w:rPr>
      <w:softHyphen/>
    </w:r>
  </w:p>
  <w:p w14:paraId="5E8AF15F" w14:textId="4E51924B" w:rsidR="006B7418" w:rsidRPr="00641A75" w:rsidRDefault="006B7418" w:rsidP="006B7418">
    <w:pPr>
      <w:pStyle w:val="BasicParagraph"/>
      <w:tabs>
        <w:tab w:val="left" w:pos="3540"/>
      </w:tabs>
      <w:spacing w:line="240" w:lineRule="auto"/>
      <w:jc w:val="center"/>
      <w:rPr>
        <w:rFonts w:ascii="Verdana" w:hAnsi="Verdana" w:cs="Verdana-Bold"/>
        <w:bCs/>
        <w:spacing w:val="19"/>
        <w:sz w:val="16"/>
        <w:szCs w:val="16"/>
      </w:rPr>
    </w:pPr>
    <w:r w:rsidRPr="00034AE0">
      <w:rPr>
        <w:rFonts w:ascii="Verdana" w:hAnsi="Verdana" w:cs="Verdana-Bold"/>
        <w:bCs/>
        <w:spacing w:val="19"/>
        <w:sz w:val="16"/>
        <w:szCs w:val="16"/>
      </w:rPr>
      <w:t xml:space="preserve">SKAUTASAMBAND ÍSLANDS </w:t>
    </w:r>
    <w:r w:rsidRPr="00034AE0">
      <w:rPr>
        <w:rFonts w:ascii="Helvetica Neue" w:hAnsi="Helvetica Neue" w:cs="Times New Roman"/>
        <w:b/>
        <w:color w:val="333333"/>
        <w:sz w:val="16"/>
        <w:szCs w:val="16"/>
        <w:shd w:val="clear" w:color="auto" w:fill="FFFFFF"/>
        <w:lang w:val="en-US"/>
      </w:rPr>
      <w:t>|</w:t>
    </w:r>
    <w:r w:rsidRPr="00034AE0">
      <w:rPr>
        <w:rFonts w:ascii="Verdana" w:hAnsi="Verdana" w:cs="Verdana-Bold"/>
        <w:bCs/>
        <w:spacing w:val="19"/>
        <w:sz w:val="16"/>
        <w:szCs w:val="16"/>
      </w:rPr>
      <w:t xml:space="preserve"> ICELANDIC SKATING ASSOCIATION</w:t>
    </w:r>
  </w:p>
  <w:p w14:paraId="135AA0BB" w14:textId="537DBED4" w:rsidR="006B7418" w:rsidRPr="00470245" w:rsidRDefault="006B7418" w:rsidP="006B7418">
    <w:pPr>
      <w:jc w:val="center"/>
      <w:rPr>
        <w:rFonts w:ascii="Times" w:hAnsi="Times"/>
        <w:sz w:val="16"/>
        <w:szCs w:val="16"/>
      </w:rPr>
    </w:pPr>
    <w:r w:rsidRPr="00641A75">
      <w:rPr>
        <w:rStyle w:val="Hyperlink"/>
        <w:rFonts w:ascii="Verdana" w:hAnsi="Verdana" w:cs="Verdana"/>
        <w:spacing w:val="-7"/>
        <w:sz w:val="16"/>
        <w:szCs w:val="16"/>
      </w:rPr>
      <w:t>www.iceskate.is/rig201</w:t>
    </w:r>
    <w:r>
      <w:rPr>
        <w:rStyle w:val="Hyperlink"/>
        <w:rFonts w:ascii="Verdana" w:hAnsi="Verdana" w:cs="Verdana"/>
        <w:spacing w:val="-7"/>
        <w:sz w:val="16"/>
        <w:szCs w:val="16"/>
      </w:rPr>
      <w:t>9</w:t>
    </w:r>
    <w:r w:rsidRPr="00034AE0">
      <w:rPr>
        <w:rFonts w:ascii="Verdana" w:hAnsi="Verdana" w:cs="Verdana"/>
        <w:spacing w:val="-7"/>
        <w:sz w:val="16"/>
        <w:szCs w:val="16"/>
      </w:rPr>
      <w:t xml:space="preserve">  </w:t>
    </w:r>
    <w:r w:rsidRPr="00034AE0">
      <w:rPr>
        <w:rFonts w:ascii="Helvetica Neue" w:hAnsi="Helvetica Neue"/>
        <w:b/>
        <w:color w:val="333333"/>
        <w:sz w:val="16"/>
        <w:szCs w:val="16"/>
        <w:shd w:val="clear" w:color="auto" w:fill="FFFFFF"/>
      </w:rPr>
      <w:t>|</w:t>
    </w:r>
    <w:r w:rsidRPr="00034AE0">
      <w:rPr>
        <w:rFonts w:ascii="Helvetica Neue" w:hAnsi="Helvetica Neue"/>
        <w:color w:val="333333"/>
        <w:sz w:val="16"/>
        <w:szCs w:val="16"/>
        <w:shd w:val="clear" w:color="auto" w:fill="FFFFFF"/>
      </w:rPr>
      <w:t xml:space="preserve">  </w:t>
    </w:r>
    <w:hyperlink r:id="rId2" w:history="1">
      <w:r w:rsidRPr="006B245C">
        <w:rPr>
          <w:rStyle w:val="Hyperlink"/>
          <w:rFonts w:ascii="Helvetica Neue" w:hAnsi="Helvetica Neue"/>
          <w:sz w:val="16"/>
          <w:szCs w:val="16"/>
          <w:shd w:val="clear" w:color="auto" w:fill="FFFFFF"/>
        </w:rPr>
        <w:t>events@iceskate.is</w:t>
      </w:r>
    </w:hyperlink>
  </w:p>
  <w:p w14:paraId="442C60C0" w14:textId="17CCA676" w:rsidR="006B7418" w:rsidRPr="00FF0639" w:rsidRDefault="006B7418" w:rsidP="006B7418">
    <w:pPr>
      <w:pStyle w:val="BasicParagraph"/>
      <w:ind w:right="360"/>
      <w:jc w:val="center"/>
      <w:rPr>
        <w:rFonts w:ascii="Times" w:hAnsi="Times"/>
        <w:sz w:val="16"/>
        <w:szCs w:val="16"/>
      </w:rPr>
    </w:pPr>
    <w:r w:rsidRPr="00FF0639">
      <w:rPr>
        <w:rFonts w:ascii="Times" w:hAnsi="Times"/>
        <w:sz w:val="16"/>
        <w:szCs w:val="16"/>
      </w:rPr>
      <w:t xml:space="preserve"> </w:t>
    </w:r>
  </w:p>
  <w:p w14:paraId="35F2FAA5" w14:textId="31C06BAC" w:rsidR="00857F48" w:rsidRPr="00FF0639" w:rsidRDefault="00857F48" w:rsidP="00857F48">
    <w:pPr>
      <w:jc w:val="center"/>
      <w:rPr>
        <w:rFonts w:ascii="Times" w:hAnsi="Time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C489" w14:textId="77777777" w:rsidR="00186FFE" w:rsidRDefault="00186FFE">
      <w:r>
        <w:separator/>
      </w:r>
    </w:p>
  </w:footnote>
  <w:footnote w:type="continuationSeparator" w:id="0">
    <w:p w14:paraId="22F347F7" w14:textId="77777777" w:rsidR="00186FFE" w:rsidRDefault="0018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6B7418" w14:paraId="0AFF5D2C" w14:textId="77777777" w:rsidTr="00D34DB4">
      <w:trPr>
        <w:cantSplit/>
        <w:trHeight w:val="478"/>
        <w:jc w:val="center"/>
      </w:trPr>
      <w:tc>
        <w:tcPr>
          <w:tcW w:w="9142" w:type="dxa"/>
        </w:tcPr>
        <w:p w14:paraId="78BF8EAB" w14:textId="77777777" w:rsidR="006B7418" w:rsidRPr="00397A11" w:rsidRDefault="006B7418" w:rsidP="006B7418">
          <w:pPr>
            <w:rPr>
              <w:rFonts w:ascii="Verdana" w:hAnsi="Verdana"/>
              <w:b/>
              <w:sz w:val="20"/>
              <w:szCs w:val="20"/>
              <w:lang w:val="en-US" w:eastAsia="es-ES"/>
            </w:rPr>
          </w:pPr>
          <w:r>
            <w:rPr>
              <w:rFonts w:ascii="Eras Bold ITC" w:hAnsi="Eras Bold ITC" w:cs="Eras Bold ITC"/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2830ABD9" wp14:editId="6E3D6265">
                <wp:simplePos x="0" y="0"/>
                <wp:positionH relativeFrom="margin">
                  <wp:posOffset>3384156</wp:posOffset>
                </wp:positionH>
                <wp:positionV relativeFrom="margin">
                  <wp:posOffset>-143770</wp:posOffset>
                </wp:positionV>
                <wp:extent cx="3315335" cy="424815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W-RIG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5335" cy="42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sz w:val="20"/>
              <w:szCs w:val="20"/>
              <w:lang w:val="en-US" w:eastAsia="es-ES"/>
            </w:rPr>
            <w:t>January 31</w:t>
          </w:r>
          <w:r w:rsidRPr="00641A75">
            <w:rPr>
              <w:rFonts w:ascii="Verdana" w:hAnsi="Verdana"/>
              <w:b/>
              <w:sz w:val="20"/>
              <w:szCs w:val="20"/>
              <w:vertAlign w:val="superscript"/>
              <w:lang w:val="en-US" w:eastAsia="es-ES"/>
            </w:rPr>
            <w:t>st</w:t>
          </w:r>
          <w:r>
            <w:rPr>
              <w:rFonts w:ascii="Verdana" w:hAnsi="Verdana"/>
              <w:b/>
              <w:sz w:val="20"/>
              <w:szCs w:val="20"/>
              <w:lang w:val="en-US" w:eastAsia="es-ES"/>
            </w:rPr>
            <w:t xml:space="preserve"> – February 3</w:t>
          </w:r>
          <w:r w:rsidRPr="00641A75">
            <w:rPr>
              <w:rFonts w:ascii="Verdana" w:hAnsi="Verdana"/>
              <w:b/>
              <w:sz w:val="20"/>
              <w:szCs w:val="20"/>
              <w:vertAlign w:val="superscript"/>
              <w:lang w:val="en-US" w:eastAsia="es-ES"/>
            </w:rPr>
            <w:t>rd</w:t>
          </w:r>
          <w:r>
            <w:rPr>
              <w:rFonts w:ascii="Verdana" w:hAnsi="Verdana"/>
              <w:b/>
              <w:sz w:val="20"/>
              <w:szCs w:val="20"/>
              <w:lang w:val="en-US" w:eastAsia="es-ES"/>
            </w:rPr>
            <w:t xml:space="preserve"> 2019.</w:t>
          </w:r>
        </w:p>
        <w:p w14:paraId="67D12CE1" w14:textId="77777777" w:rsidR="006B7418" w:rsidRPr="00641A75" w:rsidRDefault="006B7418" w:rsidP="006B7418">
          <w:pPr>
            <w:rPr>
              <w:rFonts w:ascii="Verdana" w:hAnsi="Verdana"/>
              <w:b/>
              <w:sz w:val="20"/>
              <w:szCs w:val="20"/>
              <w:lang w:val="en-US" w:eastAsia="es-ES"/>
            </w:rPr>
          </w:pPr>
          <w:r w:rsidRPr="00397A11">
            <w:rPr>
              <w:rFonts w:ascii="Verdana" w:hAnsi="Verdana"/>
              <w:b/>
              <w:sz w:val="20"/>
              <w:szCs w:val="20"/>
              <w:lang w:val="en-US" w:eastAsia="es-ES"/>
            </w:rPr>
            <w:t>Reykjavík, ICELAND</w:t>
          </w:r>
        </w:p>
        <w:p w14:paraId="5EB3B031" w14:textId="4C0F6481" w:rsidR="006B7418" w:rsidRPr="00005BC9" w:rsidRDefault="006B7418" w:rsidP="006B7418">
          <w:pPr>
            <w:pStyle w:val="Heading3"/>
            <w:rPr>
              <w:rFonts w:ascii="Verdana" w:hAnsi="Verdana"/>
              <w:noProof/>
              <w:lang w:val="en-US" w:eastAsia="es-ES"/>
            </w:rPr>
          </w:pPr>
          <w:r>
            <w:rPr>
              <w:rFonts w:ascii="Verdana" w:hAnsi="Verdana"/>
              <w:noProof/>
              <w:lang w:val="en-US" w:eastAsia="es-ES"/>
            </w:rPr>
            <w:t>RIG 2019</w:t>
          </w:r>
          <w:r w:rsidRPr="00435515">
            <w:rPr>
              <w:rFonts w:ascii="Verdana" w:hAnsi="Verdana"/>
              <w:noProof/>
              <w:lang w:val="en-US" w:eastAsia="es-ES"/>
            </w:rPr>
            <w:t xml:space="preserve"> – </w:t>
          </w:r>
          <w:r>
            <w:rPr>
              <w:rFonts w:ascii="Verdana" w:hAnsi="Verdana"/>
              <w:noProof/>
              <w:lang w:val="en-US" w:eastAsia="es-ES"/>
            </w:rPr>
            <w:t>Entry form for INTERCLUB Competitors</w:t>
          </w:r>
        </w:p>
        <w:p w14:paraId="2E7B3CB1" w14:textId="77777777" w:rsidR="006B7418" w:rsidRPr="00397A11" w:rsidRDefault="006B7418" w:rsidP="006B7418">
          <w:pPr>
            <w:rPr>
              <w:lang w:val="en-US" w:eastAsia="es-ES"/>
            </w:rPr>
          </w:pPr>
        </w:p>
      </w:tc>
      <w:tc>
        <w:tcPr>
          <w:tcW w:w="1559" w:type="dxa"/>
        </w:tcPr>
        <w:p w14:paraId="48D41390" w14:textId="77777777" w:rsidR="006B7418" w:rsidRDefault="006B7418" w:rsidP="006B7418">
          <w:pPr>
            <w:pStyle w:val="Header"/>
            <w:ind w:left="-600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6B7418" w14:paraId="6BBAE30F" w14:textId="77777777" w:rsidTr="00D34DB4">
      <w:trPr>
        <w:cantSplit/>
        <w:trHeight w:val="398"/>
        <w:jc w:val="center"/>
      </w:trPr>
      <w:tc>
        <w:tcPr>
          <w:tcW w:w="9142" w:type="dxa"/>
        </w:tcPr>
        <w:p w14:paraId="01A61D02" w14:textId="77777777" w:rsidR="006B7418" w:rsidRPr="00B911B7" w:rsidRDefault="006B7418" w:rsidP="006B7418">
          <w:pPr>
            <w:rPr>
              <w:rFonts w:ascii="Verdana" w:hAnsi="Verdana"/>
              <w:b/>
              <w:bCs/>
              <w:sz w:val="28"/>
              <w:szCs w:val="28"/>
              <w:shd w:val="clear" w:color="auto" w:fill="000000"/>
              <w:lang w:val="en-GB"/>
            </w:rPr>
          </w:pPr>
          <w:r w:rsidRPr="00B911B7">
            <w:rPr>
              <w:rFonts w:ascii="Verdana" w:hAnsi="Verdana"/>
              <w:b/>
              <w:bCs/>
              <w:caps/>
              <w:sz w:val="28"/>
              <w:szCs w:val="28"/>
              <w:lang w:val="en-GB"/>
            </w:rPr>
            <w:t xml:space="preserve">This foRm must </w:t>
          </w:r>
          <w:r>
            <w:rPr>
              <w:rFonts w:ascii="Verdana" w:hAnsi="Verdana"/>
              <w:b/>
              <w:bCs/>
              <w:caps/>
              <w:sz w:val="28"/>
              <w:szCs w:val="28"/>
              <w:lang w:val="en-GB"/>
            </w:rPr>
            <w:t xml:space="preserve">BE </w:t>
          </w:r>
          <w:r w:rsidRPr="00B911B7">
            <w:rPr>
              <w:rFonts w:ascii="Verdana" w:hAnsi="Verdana"/>
              <w:b/>
              <w:bCs/>
              <w:caps/>
              <w:sz w:val="28"/>
              <w:szCs w:val="28"/>
              <w:lang w:val="en-GB"/>
            </w:rPr>
            <w:t>return</w:t>
          </w:r>
          <w:r>
            <w:rPr>
              <w:rFonts w:ascii="Verdana" w:hAnsi="Verdana"/>
              <w:b/>
              <w:bCs/>
              <w:caps/>
              <w:sz w:val="28"/>
              <w:szCs w:val="28"/>
              <w:lang w:val="en-GB"/>
            </w:rPr>
            <w:t>ed</w:t>
          </w:r>
          <w:r w:rsidRPr="00B911B7">
            <w:rPr>
              <w:rFonts w:ascii="Verdana" w:hAnsi="Verdana"/>
              <w:b/>
              <w:bCs/>
              <w:caps/>
              <w:sz w:val="28"/>
              <w:szCs w:val="28"/>
              <w:lang w:val="en-GB"/>
            </w:rPr>
            <w:t xml:space="preserve"> before</w:t>
          </w:r>
          <w:r w:rsidRPr="00005BC9">
            <w:rPr>
              <w:rFonts w:ascii="Verdana" w:hAnsi="Verdana"/>
              <w:b/>
              <w:bCs/>
              <w:caps/>
              <w:sz w:val="28"/>
              <w:szCs w:val="28"/>
              <w:lang w:val="en-GB"/>
            </w:rPr>
            <w:t xml:space="preserve">: </w:t>
          </w:r>
          <w:r>
            <w:rPr>
              <w:rFonts w:ascii="Verdana" w:hAnsi="Verdana"/>
              <w:b/>
              <w:bCs/>
              <w:caps/>
              <w:sz w:val="28"/>
              <w:szCs w:val="28"/>
              <w:lang w:val="en-GB"/>
            </w:rPr>
            <w:t>30.11.2018</w:t>
          </w:r>
        </w:p>
      </w:tc>
      <w:tc>
        <w:tcPr>
          <w:tcW w:w="1559" w:type="dxa"/>
        </w:tcPr>
        <w:p w14:paraId="5CB375CB" w14:textId="77777777" w:rsidR="006B7418" w:rsidRDefault="006B7418" w:rsidP="006B7418">
          <w:pPr>
            <w:pStyle w:val="Header"/>
            <w:jc w:val="center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6B7418" w:rsidRPr="00CF6A50" w14:paraId="328EB7DF" w14:textId="77777777" w:rsidTr="00D34DB4">
      <w:trPr>
        <w:cantSplit/>
        <w:trHeight w:val="211"/>
        <w:jc w:val="center"/>
      </w:trPr>
      <w:tc>
        <w:tcPr>
          <w:tcW w:w="9142" w:type="dxa"/>
        </w:tcPr>
        <w:p w14:paraId="7BA5947B" w14:textId="77777777" w:rsidR="006B7418" w:rsidRPr="00CF6A50" w:rsidRDefault="006B7418" w:rsidP="006B7418">
          <w:pPr>
            <w:rPr>
              <w:rFonts w:ascii="Verdana" w:hAnsi="Verdana"/>
              <w:b/>
              <w:bCs/>
              <w:sz w:val="18"/>
              <w:szCs w:val="18"/>
              <w:lang w:val="en-GB"/>
            </w:rPr>
          </w:pPr>
          <w:r w:rsidRPr="00CF6A50">
            <w:rPr>
              <w:rFonts w:ascii="Verdana" w:hAnsi="Verdana"/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  <w:p w14:paraId="1A3E3164" w14:textId="77777777" w:rsidR="006B7418" w:rsidRPr="00CF6A50" w:rsidRDefault="006B7418" w:rsidP="006B7418">
          <w:pPr>
            <w:rPr>
              <w:rFonts w:ascii="Verdana" w:hAnsi="Verdana"/>
              <w:b/>
              <w:bCs/>
              <w:sz w:val="18"/>
              <w:szCs w:val="18"/>
              <w:lang w:val="en-GB"/>
            </w:rPr>
          </w:pPr>
        </w:p>
        <w:p w14:paraId="5EF982CC" w14:textId="77777777" w:rsidR="006B7418" w:rsidRPr="00435515" w:rsidRDefault="006B7418" w:rsidP="006B7418">
          <w:pPr>
            <w:pStyle w:val="Default"/>
            <w:jc w:val="both"/>
            <w:rPr>
              <w:rFonts w:ascii="Verdana" w:hAnsi="Verdana"/>
              <w:bCs/>
              <w:color w:val="auto"/>
              <w:sz w:val="20"/>
              <w:szCs w:val="20"/>
              <w:u w:val="single"/>
            </w:rPr>
          </w:pPr>
          <w:r w:rsidRPr="00CF6A50">
            <w:rPr>
              <w:rFonts w:ascii="Verdana" w:hAnsi="Verdana"/>
              <w:b/>
              <w:bCs/>
              <w:color w:val="auto"/>
              <w:sz w:val="20"/>
              <w:szCs w:val="20"/>
              <w:lang w:val="en-GB"/>
            </w:rPr>
            <w:t xml:space="preserve">E-mail form to </w:t>
          </w:r>
          <w:r w:rsidRPr="00641A75">
            <w:rPr>
              <w:rStyle w:val="Hyperlink"/>
              <w:rFonts w:ascii="Verdana" w:hAnsi="Verdana"/>
              <w:bCs/>
              <w:color w:val="auto"/>
              <w:sz w:val="20"/>
              <w:szCs w:val="20"/>
            </w:rPr>
            <w:t>events@iceskate.i</w:t>
          </w:r>
          <w:r>
            <w:rPr>
              <w:rStyle w:val="Hyperlink"/>
              <w:rFonts w:ascii="Verdana" w:hAnsi="Verdana"/>
              <w:bCs/>
              <w:color w:val="auto"/>
              <w:sz w:val="20"/>
              <w:szCs w:val="20"/>
            </w:rPr>
            <w:t>s</w:t>
          </w:r>
        </w:p>
      </w:tc>
      <w:tc>
        <w:tcPr>
          <w:tcW w:w="1559" w:type="dxa"/>
        </w:tcPr>
        <w:p w14:paraId="251BB22A" w14:textId="7972B595" w:rsidR="006B7418" w:rsidRPr="00CF6A50" w:rsidRDefault="006B7418" w:rsidP="006B7418">
          <w:pPr>
            <w:pStyle w:val="Header"/>
            <w:jc w:val="right"/>
            <w:rPr>
              <w:rFonts w:ascii="Verdana" w:hAnsi="Verdana" w:cs="Arial"/>
              <w:b/>
              <w:bCs/>
              <w:noProof/>
              <w:sz w:val="20"/>
              <w:szCs w:val="20"/>
              <w:lang w:val="en-GB"/>
            </w:rPr>
          </w:pPr>
          <w:r w:rsidRPr="00CF6A50">
            <w:rPr>
              <w:rFonts w:ascii="Verdana" w:hAnsi="Verdana"/>
              <w:sz w:val="20"/>
              <w:szCs w:val="20"/>
              <w:lang w:val="en-GB"/>
            </w:rPr>
            <w:t>FORM 0</w:t>
          </w:r>
          <w:r>
            <w:rPr>
              <w:rFonts w:ascii="Verdana" w:hAnsi="Verdana"/>
              <w:sz w:val="20"/>
              <w:szCs w:val="20"/>
              <w:lang w:val="en-GB"/>
            </w:rPr>
            <w:t>9</w:t>
          </w:r>
        </w:p>
      </w:tc>
    </w:tr>
  </w:tbl>
  <w:p w14:paraId="5304878D" w14:textId="7765000B" w:rsidR="00857F48" w:rsidRDefault="00857F48" w:rsidP="00356DA6"/>
  <w:p w14:paraId="3E083580" w14:textId="77777777" w:rsidR="00857F48" w:rsidRDefault="00857F48" w:rsidP="00B911B7">
    <w:pPr>
      <w:pStyle w:val="Heading1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97467"/>
    <w:multiLevelType w:val="hybridMultilevel"/>
    <w:tmpl w:val="A1B2AA8E"/>
    <w:lvl w:ilvl="0" w:tplc="E596549E">
      <w:start w:val="2605"/>
      <w:numFmt w:val="decimal"/>
      <w:lvlText w:val="%1"/>
      <w:lvlJc w:val="left"/>
      <w:pPr>
        <w:tabs>
          <w:tab w:val="num" w:pos="1200"/>
        </w:tabs>
        <w:ind w:left="1200" w:hanging="51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6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8E"/>
    <w:rsid w:val="0004532D"/>
    <w:rsid w:val="0006596F"/>
    <w:rsid w:val="00073C53"/>
    <w:rsid w:val="00091BEA"/>
    <w:rsid w:val="00097FF0"/>
    <w:rsid w:val="000A0EFB"/>
    <w:rsid w:val="000F4FBB"/>
    <w:rsid w:val="00146D12"/>
    <w:rsid w:val="0016792E"/>
    <w:rsid w:val="00186FFE"/>
    <w:rsid w:val="001A591F"/>
    <w:rsid w:val="001A77D9"/>
    <w:rsid w:val="001E7614"/>
    <w:rsid w:val="001F5C55"/>
    <w:rsid w:val="00200D8A"/>
    <w:rsid w:val="00215BCE"/>
    <w:rsid w:val="002946CD"/>
    <w:rsid w:val="002D73F8"/>
    <w:rsid w:val="003249C5"/>
    <w:rsid w:val="00356DA6"/>
    <w:rsid w:val="0038418C"/>
    <w:rsid w:val="00397A11"/>
    <w:rsid w:val="003B0573"/>
    <w:rsid w:val="003D522B"/>
    <w:rsid w:val="003F0E8E"/>
    <w:rsid w:val="00462869"/>
    <w:rsid w:val="004F337B"/>
    <w:rsid w:val="00554A68"/>
    <w:rsid w:val="00554F3F"/>
    <w:rsid w:val="005A0CEE"/>
    <w:rsid w:val="005D21D4"/>
    <w:rsid w:val="005D578F"/>
    <w:rsid w:val="00670989"/>
    <w:rsid w:val="006A7064"/>
    <w:rsid w:val="006B3B92"/>
    <w:rsid w:val="006B7418"/>
    <w:rsid w:val="006C0558"/>
    <w:rsid w:val="006C5158"/>
    <w:rsid w:val="007026C2"/>
    <w:rsid w:val="00714BE3"/>
    <w:rsid w:val="00725BB6"/>
    <w:rsid w:val="0074601D"/>
    <w:rsid w:val="00760FC1"/>
    <w:rsid w:val="0076331C"/>
    <w:rsid w:val="007A0CBC"/>
    <w:rsid w:val="007A5EB4"/>
    <w:rsid w:val="007E2F55"/>
    <w:rsid w:val="00800538"/>
    <w:rsid w:val="0082507A"/>
    <w:rsid w:val="008266E9"/>
    <w:rsid w:val="00827B9E"/>
    <w:rsid w:val="008356A1"/>
    <w:rsid w:val="00857F48"/>
    <w:rsid w:val="00936088"/>
    <w:rsid w:val="00976017"/>
    <w:rsid w:val="009854F5"/>
    <w:rsid w:val="0099431B"/>
    <w:rsid w:val="00994B52"/>
    <w:rsid w:val="009D3896"/>
    <w:rsid w:val="00A15B98"/>
    <w:rsid w:val="00A3798C"/>
    <w:rsid w:val="00A67546"/>
    <w:rsid w:val="00B1763D"/>
    <w:rsid w:val="00B22E89"/>
    <w:rsid w:val="00B33C0F"/>
    <w:rsid w:val="00B47BD5"/>
    <w:rsid w:val="00B76B4E"/>
    <w:rsid w:val="00B911B7"/>
    <w:rsid w:val="00BA3183"/>
    <w:rsid w:val="00BB65D5"/>
    <w:rsid w:val="00BE564E"/>
    <w:rsid w:val="00C74FCC"/>
    <w:rsid w:val="00C87B7D"/>
    <w:rsid w:val="00CB5146"/>
    <w:rsid w:val="00D146B1"/>
    <w:rsid w:val="00D27733"/>
    <w:rsid w:val="00DF256F"/>
    <w:rsid w:val="00E0150A"/>
    <w:rsid w:val="00E02E6B"/>
    <w:rsid w:val="00E121D7"/>
    <w:rsid w:val="00E57479"/>
    <w:rsid w:val="00F00ED4"/>
    <w:rsid w:val="00F1108A"/>
    <w:rsid w:val="00F138BC"/>
    <w:rsid w:val="00FA4963"/>
    <w:rsid w:val="00FD61B9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0595B"/>
  <w15:docId w15:val="{7E07E3FC-2AAA-412C-A937-4C5333C2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146B1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D146B1"/>
    <w:pPr>
      <w:keepNext/>
      <w:outlineLvl w:val="0"/>
    </w:pPr>
    <w:rPr>
      <w:rFonts w:ascii="Arial" w:hAnsi="Arial"/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rsid w:val="00D146B1"/>
    <w:pPr>
      <w:keepNext/>
      <w:outlineLvl w:val="1"/>
    </w:pPr>
    <w:rPr>
      <w:rFonts w:ascii="Arial" w:hAnsi="Arial"/>
      <w:b/>
      <w:bCs/>
      <w:lang w:val="en-US"/>
    </w:rPr>
  </w:style>
  <w:style w:type="paragraph" w:styleId="Heading3">
    <w:name w:val="heading 3"/>
    <w:basedOn w:val="Normal"/>
    <w:next w:val="Normal"/>
    <w:qFormat/>
    <w:rsid w:val="003F0E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4BE3"/>
    <w:pPr>
      <w:keepNext/>
      <w:widowControl w:val="0"/>
      <w:jc w:val="right"/>
      <w:outlineLvl w:val="3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714BE3"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paragraph" w:styleId="Heading8">
    <w:name w:val="heading 8"/>
    <w:basedOn w:val="Normal"/>
    <w:next w:val="Normal"/>
    <w:qFormat/>
    <w:rsid w:val="003F0E8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46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146B1"/>
    <w:pPr>
      <w:tabs>
        <w:tab w:val="center" w:pos="4536"/>
        <w:tab w:val="right" w:pos="9072"/>
      </w:tabs>
    </w:pPr>
  </w:style>
  <w:style w:type="character" w:styleId="Hyperlink">
    <w:name w:val="Hyperlink"/>
    <w:rsid w:val="00D146B1"/>
    <w:rPr>
      <w:color w:val="0000FF"/>
      <w:u w:val="single"/>
    </w:rPr>
  </w:style>
  <w:style w:type="paragraph" w:styleId="BalloonText">
    <w:name w:val="Balloon Text"/>
    <w:basedOn w:val="Normal"/>
    <w:semiHidden/>
    <w:rsid w:val="00760FC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911B7"/>
    <w:rPr>
      <w:sz w:val="24"/>
      <w:szCs w:val="24"/>
      <w:lang w:val="de-DE" w:eastAsia="de-DE"/>
    </w:rPr>
  </w:style>
  <w:style w:type="paragraph" w:customStyle="1" w:styleId="Default">
    <w:name w:val="Default"/>
    <w:rsid w:val="00B911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ja-JP"/>
    </w:rPr>
  </w:style>
  <w:style w:type="character" w:customStyle="1" w:styleId="Heading4Char">
    <w:name w:val="Heading 4 Char"/>
    <w:basedOn w:val="DefaultParagraphFont"/>
    <w:link w:val="Heading4"/>
    <w:rsid w:val="00714BE3"/>
    <w:rPr>
      <w:rFonts w:ascii="Arial" w:hAnsi="Arial" w:cs="Arial"/>
      <w:b/>
      <w:bCs/>
      <w:color w:val="000000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714BE3"/>
    <w:rPr>
      <w:rFonts w:ascii="Cooper Black" w:hAnsi="Cooper Black" w:cs="Cooper Black"/>
      <w:sz w:val="46"/>
      <w:szCs w:val="46"/>
      <w:lang w:val="en-GB" w:eastAsia="de-DE"/>
    </w:rPr>
  </w:style>
  <w:style w:type="paragraph" w:styleId="Caption">
    <w:name w:val="caption"/>
    <w:basedOn w:val="Normal"/>
    <w:next w:val="Normal"/>
    <w:qFormat/>
    <w:rsid w:val="00714BE3"/>
    <w:pPr>
      <w:widowControl w:val="0"/>
    </w:pPr>
    <w:rPr>
      <w:rFonts w:ascii="Arial" w:hAnsi="Arial" w:cs="Arial"/>
      <w:b/>
      <w:bCs/>
      <w:sz w:val="28"/>
      <w:szCs w:val="28"/>
    </w:rPr>
  </w:style>
  <w:style w:type="character" w:styleId="PageNumber">
    <w:name w:val="page number"/>
    <w:uiPriority w:val="99"/>
    <w:rsid w:val="00714BE3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0639"/>
    <w:rPr>
      <w:sz w:val="24"/>
      <w:szCs w:val="24"/>
      <w:lang w:val="de-DE" w:eastAsia="de-DE"/>
    </w:rPr>
  </w:style>
  <w:style w:type="paragraph" w:customStyle="1" w:styleId="BasicParagraph">
    <w:name w:val="[Basic Paragraph]"/>
    <w:basedOn w:val="Normal"/>
    <w:uiPriority w:val="99"/>
    <w:rsid w:val="00FF06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ents@iceskate.i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50806B-CFFC-3448-B288-B4DD1455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U Member Federation:</vt:lpstr>
    </vt:vector>
  </TitlesOfParts>
  <Company>Klassenfahrten XXL</Company>
  <LinksUpToDate>false</LinksUpToDate>
  <CharactersWithSpaces>3940</CharactersWithSpaces>
  <SharedDoc>false</SharedDoc>
  <HLinks>
    <vt:vector size="18" baseType="variant">
      <vt:variant>
        <vt:i4>7929965</vt:i4>
      </vt:variant>
      <vt:variant>
        <vt:i4>6</vt:i4>
      </vt:variant>
      <vt:variant>
        <vt:i4>0</vt:i4>
      </vt:variant>
      <vt:variant>
        <vt:i4>5</vt:i4>
      </vt:variant>
      <vt:variant>
        <vt:lpwstr>http://www.skautasamband.is/rig</vt:lpwstr>
      </vt:variant>
      <vt:variant>
        <vt:lpwstr/>
      </vt:variant>
      <vt:variant>
        <vt:i4>1638453</vt:i4>
      </vt:variant>
      <vt:variant>
        <vt:i4>3</vt:i4>
      </vt:variant>
      <vt:variant>
        <vt:i4>0</vt:i4>
      </vt:variant>
      <vt:variant>
        <vt:i4>5</vt:i4>
      </vt:variant>
      <vt:variant>
        <vt:lpwstr>mailto:events@skautasamband.is</vt:lpwstr>
      </vt:variant>
      <vt:variant>
        <vt:lpwstr/>
      </vt:variant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events@skautasamband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 Member Federation:</dc:title>
  <dc:creator>firma</dc:creator>
  <cp:lastModifiedBy>Svava Hróðný Jónsdóttir</cp:lastModifiedBy>
  <cp:revision>9</cp:revision>
  <cp:lastPrinted>2014-06-17T15:23:00Z</cp:lastPrinted>
  <dcterms:created xsi:type="dcterms:W3CDTF">2017-10-05T09:50:00Z</dcterms:created>
  <dcterms:modified xsi:type="dcterms:W3CDTF">2018-10-22T11:49:00Z</dcterms:modified>
</cp:coreProperties>
</file>